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339A7" w14:textId="7C7B8593" w:rsidR="00E80A6E" w:rsidRDefault="000D271E" w:rsidP="000D271E">
      <w:pPr>
        <w:pStyle w:val="Heading1"/>
      </w:pPr>
      <w:r>
        <w:t>JS</w:t>
      </w:r>
    </w:p>
    <w:p w14:paraId="3C0C882F" w14:textId="63343192" w:rsidR="00742C0B" w:rsidRDefault="00DF588B" w:rsidP="00742C0B">
      <w:r w:rsidRPr="00512E04">
        <w:rPr>
          <w:noProof/>
        </w:rPr>
        <w:drawing>
          <wp:anchor distT="0" distB="0" distL="114300" distR="114300" simplePos="0" relativeHeight="251688960" behindDoc="0" locked="0" layoutInCell="1" allowOverlap="1" wp14:anchorId="73F26A50" wp14:editId="42C2811D">
            <wp:simplePos x="0" y="0"/>
            <wp:positionH relativeFrom="column">
              <wp:posOffset>1914525</wp:posOffset>
            </wp:positionH>
            <wp:positionV relativeFrom="paragraph">
              <wp:posOffset>306705</wp:posOffset>
            </wp:positionV>
            <wp:extent cx="4591050" cy="2313940"/>
            <wp:effectExtent l="0" t="0" r="0" b="0"/>
            <wp:wrapSquare wrapText="bothSides"/>
            <wp:docPr id="13271087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08710" name="Picture 1" descr="A screenshot of a computer program&#10;&#10;AI-generated content may be incorrect.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0" b="7980"/>
                    <a:stretch/>
                  </pic:blipFill>
                  <pic:spPr bwMode="auto">
                    <a:xfrm>
                      <a:off x="0" y="0"/>
                      <a:ext cx="4591050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C69CA" w14:textId="69887633" w:rsidR="00742C0B" w:rsidRDefault="00234DE8" w:rsidP="00742C0B">
      <w:pPr>
        <w:tabs>
          <w:tab w:val="left" w:pos="630"/>
        </w:tabs>
      </w:pPr>
      <w:r w:rsidRPr="00C80F25">
        <w:rPr>
          <w:noProof/>
        </w:rPr>
        <w:drawing>
          <wp:anchor distT="0" distB="0" distL="114300" distR="114300" simplePos="0" relativeHeight="251659264" behindDoc="0" locked="0" layoutInCell="1" allowOverlap="1" wp14:anchorId="1C08C2E4" wp14:editId="3AE00E67">
            <wp:simplePos x="0" y="0"/>
            <wp:positionH relativeFrom="column">
              <wp:posOffset>-35626</wp:posOffset>
            </wp:positionH>
            <wp:positionV relativeFrom="paragraph">
              <wp:posOffset>2367997</wp:posOffset>
            </wp:positionV>
            <wp:extent cx="3173095" cy="1638300"/>
            <wp:effectExtent l="0" t="0" r="8255" b="0"/>
            <wp:wrapSquare wrapText="bothSides"/>
            <wp:docPr id="5749452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45259" name="Picture 1" descr="A screenshot of a computer program&#10;&#10;AI-generated content may be incorrect.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0" r="19958" b="9841"/>
                    <a:stretch/>
                  </pic:blipFill>
                  <pic:spPr bwMode="auto">
                    <a:xfrm>
                      <a:off x="0" y="0"/>
                      <a:ext cx="317309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F25" w:rsidRPr="0017503B">
        <w:rPr>
          <w:noProof/>
        </w:rPr>
        <w:drawing>
          <wp:anchor distT="0" distB="0" distL="114300" distR="114300" simplePos="0" relativeHeight="251694080" behindDoc="0" locked="0" layoutInCell="1" allowOverlap="1" wp14:anchorId="5B3DA916" wp14:editId="4095493A">
            <wp:simplePos x="0" y="0"/>
            <wp:positionH relativeFrom="column">
              <wp:posOffset>5715</wp:posOffset>
            </wp:positionH>
            <wp:positionV relativeFrom="paragraph">
              <wp:posOffset>-1270</wp:posOffset>
            </wp:positionV>
            <wp:extent cx="1721485" cy="2313940"/>
            <wp:effectExtent l="0" t="0" r="0" b="0"/>
            <wp:wrapSquare wrapText="bothSides"/>
            <wp:docPr id="37394853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48535" name="Picture 1" descr="A screenshot of a computer program&#10;&#10;AI-generated content may be incorrect."/>
                    <pic:cNvPicPr/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28"/>
                    <a:stretch/>
                  </pic:blipFill>
                  <pic:spPr bwMode="auto">
                    <a:xfrm>
                      <a:off x="0" y="0"/>
                      <a:ext cx="1721485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4B07EF" w14:textId="4861C326" w:rsidR="00742C0B" w:rsidRDefault="00502560" w:rsidP="00742C0B">
      <w:pPr>
        <w:tabs>
          <w:tab w:val="left" w:pos="630"/>
        </w:tabs>
      </w:pPr>
      <w:r w:rsidRPr="00156A41">
        <w:rPr>
          <w:noProof/>
        </w:rPr>
        <w:drawing>
          <wp:anchor distT="0" distB="0" distL="114300" distR="114300" simplePos="0" relativeHeight="251660288" behindDoc="0" locked="0" layoutInCell="1" allowOverlap="1" wp14:anchorId="637809CC" wp14:editId="3A271EAC">
            <wp:simplePos x="0" y="0"/>
            <wp:positionH relativeFrom="column">
              <wp:posOffset>3431540</wp:posOffset>
            </wp:positionH>
            <wp:positionV relativeFrom="paragraph">
              <wp:posOffset>8890</wp:posOffset>
            </wp:positionV>
            <wp:extent cx="2529205" cy="2911475"/>
            <wp:effectExtent l="0" t="0" r="4445" b="3175"/>
            <wp:wrapSquare wrapText="bothSides"/>
            <wp:docPr id="12059610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61091" name="Picture 1" descr="A screenshot of a computer program&#10;&#10;AI-generated content may be incorrect.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6"/>
                    <a:stretch/>
                  </pic:blipFill>
                  <pic:spPr bwMode="auto">
                    <a:xfrm>
                      <a:off x="0" y="0"/>
                      <a:ext cx="2529205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0B">
        <w:tab/>
      </w:r>
      <w:r w:rsidR="00742C0B">
        <w:tab/>
      </w:r>
    </w:p>
    <w:p w14:paraId="3C308D61" w14:textId="77777777" w:rsidR="00DC5A53" w:rsidRPr="00DC5A53" w:rsidRDefault="00DC5A53" w:rsidP="00DC5A53"/>
    <w:p w14:paraId="516E0E17" w14:textId="77777777" w:rsidR="00DC5A53" w:rsidRDefault="00DC5A53" w:rsidP="00DC5A53">
      <w:pPr>
        <w:jc w:val="center"/>
      </w:pPr>
    </w:p>
    <w:p w14:paraId="2104E289" w14:textId="3A15A2BC" w:rsidR="00DC5A53" w:rsidRPr="00DC5A53" w:rsidRDefault="00DC5A53" w:rsidP="00DC5A53">
      <w:pPr>
        <w:jc w:val="center"/>
      </w:pPr>
    </w:p>
    <w:p w14:paraId="7FEF6856" w14:textId="423F9BDA" w:rsidR="00DC5A53" w:rsidRPr="00DC5A53" w:rsidRDefault="00DC5A53" w:rsidP="00DC5A53"/>
    <w:p w14:paraId="16EC5B19" w14:textId="1D4ACBF2" w:rsidR="00DC5A53" w:rsidRPr="00DC5A53" w:rsidRDefault="00FA49DB" w:rsidP="00DC5A53">
      <w:r w:rsidRPr="00156A41">
        <w:rPr>
          <w:noProof/>
        </w:rPr>
        <w:drawing>
          <wp:anchor distT="0" distB="0" distL="114300" distR="114300" simplePos="0" relativeHeight="251661312" behindDoc="0" locked="0" layoutInCell="1" allowOverlap="1" wp14:anchorId="32121CC2" wp14:editId="09D075D8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511425" cy="1680210"/>
            <wp:effectExtent l="0" t="0" r="3175" b="0"/>
            <wp:wrapSquare wrapText="bothSides"/>
            <wp:docPr id="10112980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98014" name="Picture 1" descr="A screenshot of a computer program&#10;&#10;AI-generated content may be incorrect."/>
                    <pic:cNvPicPr/>
                  </pic:nvPicPr>
                  <pic:blipFill rotWithShape="1"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556" r="28136" b="5068"/>
                    <a:stretch/>
                  </pic:blipFill>
                  <pic:spPr bwMode="auto">
                    <a:xfrm>
                      <a:off x="0" y="0"/>
                      <a:ext cx="2511425" cy="168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84610" w14:textId="3E736EB9" w:rsidR="00DC5A53" w:rsidRPr="00DC5A53" w:rsidRDefault="00DC5A53" w:rsidP="00DC5A53"/>
    <w:p w14:paraId="15AC9C98" w14:textId="0509F4E3" w:rsidR="00DC5A53" w:rsidRPr="00DC5A53" w:rsidRDefault="00DC5A53" w:rsidP="00DC5A53"/>
    <w:p w14:paraId="14C4D639" w14:textId="0F86F9C8" w:rsidR="00DC5A53" w:rsidRPr="00DC5A53" w:rsidRDefault="00DC5A53" w:rsidP="00DC5A53"/>
    <w:p w14:paraId="67189FBF" w14:textId="781AF9D9" w:rsidR="00DC5A53" w:rsidRPr="00DC5A53" w:rsidRDefault="00DC5A53" w:rsidP="00DC5A53"/>
    <w:p w14:paraId="7674CB86" w14:textId="7930743B" w:rsidR="00502560" w:rsidRDefault="00502560" w:rsidP="00DC5A53">
      <w:r w:rsidRPr="00DC5A53">
        <w:rPr>
          <w:noProof/>
        </w:rPr>
        <w:drawing>
          <wp:anchor distT="0" distB="0" distL="114300" distR="114300" simplePos="0" relativeHeight="251662336" behindDoc="0" locked="0" layoutInCell="1" allowOverlap="1" wp14:anchorId="05AB2B21" wp14:editId="1D458C47">
            <wp:simplePos x="0" y="0"/>
            <wp:positionH relativeFrom="column">
              <wp:posOffset>3432175</wp:posOffset>
            </wp:positionH>
            <wp:positionV relativeFrom="paragraph">
              <wp:posOffset>26613</wp:posOffset>
            </wp:positionV>
            <wp:extent cx="3118485" cy="2644775"/>
            <wp:effectExtent l="0" t="0" r="5715" b="3175"/>
            <wp:wrapSquare wrapText="bothSides"/>
            <wp:docPr id="104913824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8240" name="Picture 1" descr="A screenshot of a computer code&#10;&#10;AI-generated content may be incorrect.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12514" w14:textId="5290CC75" w:rsidR="00502560" w:rsidRDefault="00FA49DB" w:rsidP="00DC5A53">
      <w:r w:rsidRPr="00DC5A53">
        <w:rPr>
          <w:noProof/>
        </w:rPr>
        <w:drawing>
          <wp:anchor distT="0" distB="0" distL="114300" distR="114300" simplePos="0" relativeHeight="251663360" behindDoc="0" locked="0" layoutInCell="1" allowOverlap="1" wp14:anchorId="6BAB38AE" wp14:editId="10234B19">
            <wp:simplePos x="0" y="0"/>
            <wp:positionH relativeFrom="column">
              <wp:posOffset>-95002</wp:posOffset>
            </wp:positionH>
            <wp:positionV relativeFrom="paragraph">
              <wp:posOffset>660343</wp:posOffset>
            </wp:positionV>
            <wp:extent cx="3348355" cy="1899920"/>
            <wp:effectExtent l="0" t="0" r="4445" b="5080"/>
            <wp:wrapSquare wrapText="bothSides"/>
            <wp:docPr id="2619067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6785" name="Picture 1" descr="A screenshot of a computer program&#10;&#10;AI-generated content may be incorrect."/>
                    <pic:cNvPicPr/>
                  </pic:nvPicPr>
                  <pic:blipFill rotWithShape="1"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" t="7176" r="3280" b="4885"/>
                    <a:stretch/>
                  </pic:blipFill>
                  <pic:spPr bwMode="auto">
                    <a:xfrm>
                      <a:off x="0" y="0"/>
                      <a:ext cx="3348355" cy="18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FB1">
        <w:t xml:space="preserve">function </w:t>
      </w:r>
      <w:r w:rsidR="001D1DDF">
        <w:t xml:space="preserve">multiply(a, b) {b = </w:t>
      </w:r>
      <w:r w:rsidR="00CF0FB1">
        <w:t>(typeof b !== ‘undefined’)?    b : 1     return a * b</w:t>
      </w:r>
      <w:r w:rsidR="001D1DDF">
        <w:t>}</w:t>
      </w:r>
    </w:p>
    <w:p w14:paraId="1AEEC279" w14:textId="110A48A0" w:rsidR="00502560" w:rsidRDefault="00502560" w:rsidP="00DC5A53"/>
    <w:p w14:paraId="35427D18" w14:textId="0AECA05A" w:rsidR="00502560" w:rsidRDefault="00F769B0" w:rsidP="00DC5A53">
      <w:r w:rsidRPr="009234B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79AC7FA" wp14:editId="6DCB031B">
            <wp:simplePos x="0" y="0"/>
            <wp:positionH relativeFrom="column">
              <wp:posOffset>176744</wp:posOffset>
            </wp:positionH>
            <wp:positionV relativeFrom="paragraph">
              <wp:posOffset>1622236</wp:posOffset>
            </wp:positionV>
            <wp:extent cx="4340225" cy="5164455"/>
            <wp:effectExtent l="0" t="0" r="3175" b="0"/>
            <wp:wrapSquare wrapText="bothSides"/>
            <wp:docPr id="15562390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39000" name="Picture 1" descr="A screenshot of a computer program&#10;&#10;AI-generated content may be incorrect."/>
                    <pic:cNvPicPr/>
                  </pic:nvPicPr>
                  <pic:blipFill rotWithShape="1"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r="3651"/>
                    <a:stretch/>
                  </pic:blipFill>
                  <pic:spPr bwMode="auto">
                    <a:xfrm>
                      <a:off x="0" y="0"/>
                      <a:ext cx="4340225" cy="516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60" w:rsidRPr="00853A7A">
        <w:rPr>
          <w:noProof/>
        </w:rPr>
        <w:drawing>
          <wp:anchor distT="0" distB="0" distL="114300" distR="114300" simplePos="0" relativeHeight="251668480" behindDoc="1" locked="0" layoutInCell="1" allowOverlap="1" wp14:anchorId="4BEE4EC4" wp14:editId="204326AF">
            <wp:simplePos x="0" y="0"/>
            <wp:positionH relativeFrom="column">
              <wp:posOffset>4521093</wp:posOffset>
            </wp:positionH>
            <wp:positionV relativeFrom="paragraph">
              <wp:posOffset>1619893</wp:posOffset>
            </wp:positionV>
            <wp:extent cx="206057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367" y="21483"/>
                <wp:lineTo x="21367" y="0"/>
                <wp:lineTo x="0" y="0"/>
              </wp:wrapPolygon>
            </wp:wrapTight>
            <wp:docPr id="17454085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08537" name="Picture 1" descr="A screenshot of a computer program&#10;&#10;AI-generated content may be incorrect."/>
                    <pic:cNvPicPr/>
                  </pic:nvPicPr>
                  <pic:blipFill rotWithShape="1"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r="26737"/>
                    <a:stretch/>
                  </pic:blipFill>
                  <pic:spPr bwMode="auto">
                    <a:xfrm>
                      <a:off x="0" y="0"/>
                      <a:ext cx="20605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560" w:rsidRPr="00FB2B2C">
        <w:rPr>
          <w:noProof/>
        </w:rPr>
        <w:drawing>
          <wp:anchor distT="0" distB="0" distL="114300" distR="114300" simplePos="0" relativeHeight="251666432" behindDoc="0" locked="0" layoutInCell="1" allowOverlap="1" wp14:anchorId="69E833A1" wp14:editId="4B2FD56D">
            <wp:simplePos x="0" y="0"/>
            <wp:positionH relativeFrom="column">
              <wp:posOffset>4740242</wp:posOffset>
            </wp:positionH>
            <wp:positionV relativeFrom="paragraph">
              <wp:posOffset>29210</wp:posOffset>
            </wp:positionV>
            <wp:extent cx="1844989" cy="1591294"/>
            <wp:effectExtent l="0" t="0" r="3175" b="9525"/>
            <wp:wrapSquare wrapText="bothSides"/>
            <wp:docPr id="17182626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62636" name="Picture 1" descr="A screenshot of a computer program&#10;&#10;AI-generated content may be incorrect."/>
                    <pic:cNvPicPr/>
                  </pic:nvPicPr>
                  <pic:blipFill rotWithShape="1"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38025"/>
                    <a:stretch/>
                  </pic:blipFill>
                  <pic:spPr bwMode="auto">
                    <a:xfrm>
                      <a:off x="0" y="0"/>
                      <a:ext cx="1844989" cy="15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60" w:rsidRPr="00FB2B2C">
        <w:rPr>
          <w:noProof/>
        </w:rPr>
        <w:drawing>
          <wp:anchor distT="0" distB="0" distL="114300" distR="114300" simplePos="0" relativeHeight="251665408" behindDoc="0" locked="0" layoutInCell="1" allowOverlap="1" wp14:anchorId="0557C538" wp14:editId="051B85E0">
            <wp:simplePos x="0" y="0"/>
            <wp:positionH relativeFrom="column">
              <wp:posOffset>2471940</wp:posOffset>
            </wp:positionH>
            <wp:positionV relativeFrom="paragraph">
              <wp:posOffset>29210</wp:posOffset>
            </wp:positionV>
            <wp:extent cx="2270117" cy="1591294"/>
            <wp:effectExtent l="0" t="0" r="0" b="9525"/>
            <wp:wrapSquare wrapText="bothSides"/>
            <wp:docPr id="11616172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1728" name="Picture 1" descr="A screen shot of a computer program&#10;&#10;AI-generated content may be incorrect."/>
                    <pic:cNvPicPr/>
                  </pic:nvPicPr>
                  <pic:blipFill rotWithShape="1"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r="17922"/>
                    <a:stretch/>
                  </pic:blipFill>
                  <pic:spPr bwMode="auto">
                    <a:xfrm>
                      <a:off x="0" y="0"/>
                      <a:ext cx="2270117" cy="15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60" w:rsidRPr="00DC5A53">
        <w:rPr>
          <w:noProof/>
        </w:rPr>
        <w:drawing>
          <wp:anchor distT="0" distB="0" distL="114300" distR="114300" simplePos="0" relativeHeight="251664384" behindDoc="0" locked="0" layoutInCell="1" allowOverlap="1" wp14:anchorId="02EE26EA" wp14:editId="0BEB9C99">
            <wp:simplePos x="0" y="0"/>
            <wp:positionH relativeFrom="column">
              <wp:posOffset>166255</wp:posOffset>
            </wp:positionH>
            <wp:positionV relativeFrom="paragraph">
              <wp:posOffset>29688</wp:posOffset>
            </wp:positionV>
            <wp:extent cx="2306754" cy="1591294"/>
            <wp:effectExtent l="0" t="0" r="0" b="9525"/>
            <wp:wrapSquare wrapText="bothSides"/>
            <wp:docPr id="3595563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56382" name="Picture 1" descr="A screenshot of a computer program&#10;&#10;AI-generated content may be incorrect."/>
                    <pic:cNvPicPr/>
                  </pic:nvPicPr>
                  <pic:blipFill rotWithShape="1"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" r="23974"/>
                    <a:stretch/>
                  </pic:blipFill>
                  <pic:spPr bwMode="auto">
                    <a:xfrm>
                      <a:off x="0" y="0"/>
                      <a:ext cx="2315097" cy="159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30278" w14:textId="78203EC6" w:rsidR="00502560" w:rsidRDefault="00502560" w:rsidP="00DC5A53"/>
    <w:p w14:paraId="6874B073" w14:textId="7292F5CD" w:rsidR="00502560" w:rsidRDefault="00502560" w:rsidP="00DC5A53"/>
    <w:p w14:paraId="6B898D56" w14:textId="39C246C2" w:rsidR="00502560" w:rsidRDefault="00502560" w:rsidP="00DC5A53"/>
    <w:p w14:paraId="77C67063" w14:textId="21A19FA4" w:rsidR="00502560" w:rsidRDefault="00502560" w:rsidP="00DC5A53"/>
    <w:p w14:paraId="2E4475E5" w14:textId="6A91012B" w:rsidR="00502560" w:rsidRDefault="00F769B0" w:rsidP="00DC5A53">
      <w:r w:rsidRPr="008069CE">
        <w:rPr>
          <w:noProof/>
        </w:rPr>
        <w:drawing>
          <wp:anchor distT="0" distB="0" distL="114300" distR="114300" simplePos="0" relativeHeight="251667456" behindDoc="0" locked="0" layoutInCell="1" allowOverlap="1" wp14:anchorId="7ADE8670" wp14:editId="68E3523A">
            <wp:simplePos x="0" y="0"/>
            <wp:positionH relativeFrom="column">
              <wp:posOffset>178130</wp:posOffset>
            </wp:positionH>
            <wp:positionV relativeFrom="paragraph">
              <wp:posOffset>-22102</wp:posOffset>
            </wp:positionV>
            <wp:extent cx="5924278" cy="2642259"/>
            <wp:effectExtent l="0" t="0" r="635" b="5715"/>
            <wp:wrapSquare wrapText="bothSides"/>
            <wp:docPr id="3446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152" name="Picture 1" descr="A screenshot of a computer&#10;&#10;AI-generated content may be incorrect."/>
                    <pic:cNvPicPr/>
                  </pic:nvPicPr>
                  <pic:blipFill rotWithShape="1"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r="2961"/>
                    <a:stretch/>
                  </pic:blipFill>
                  <pic:spPr bwMode="auto">
                    <a:xfrm>
                      <a:off x="0" y="0"/>
                      <a:ext cx="5941393" cy="264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FC90F" w14:textId="41D56200" w:rsidR="00502560" w:rsidRDefault="00502560" w:rsidP="00DC5A53"/>
    <w:p w14:paraId="77F7C84A" w14:textId="34AE7E59" w:rsidR="00502560" w:rsidRDefault="00502560" w:rsidP="00DC5A53"/>
    <w:p w14:paraId="5AC84AD8" w14:textId="398EBD24" w:rsidR="00502560" w:rsidRDefault="00502560" w:rsidP="00DC5A53"/>
    <w:p w14:paraId="0E4108C9" w14:textId="0CF2523A" w:rsidR="00502560" w:rsidRDefault="00502560" w:rsidP="00DC5A53"/>
    <w:p w14:paraId="02FF12B9" w14:textId="08CB953F" w:rsidR="00502560" w:rsidRDefault="00502560" w:rsidP="00DC5A53"/>
    <w:p w14:paraId="1247DF6C" w14:textId="161B316E" w:rsidR="00502560" w:rsidRDefault="00502560" w:rsidP="00DC5A53"/>
    <w:p w14:paraId="0BB30CBB" w14:textId="0166AC2E" w:rsidR="00502560" w:rsidRDefault="00502560" w:rsidP="00DC5A53"/>
    <w:p w14:paraId="55F3E427" w14:textId="5F982359" w:rsidR="00502560" w:rsidRDefault="00502560" w:rsidP="00DC5A53"/>
    <w:p w14:paraId="62F0B86B" w14:textId="77777777" w:rsidR="00502560" w:rsidRDefault="00502560" w:rsidP="00DC5A53"/>
    <w:p w14:paraId="17CAC331" w14:textId="3FB294A4" w:rsidR="00397010" w:rsidRDefault="00502560" w:rsidP="00397010">
      <w:r w:rsidRPr="00997C4D">
        <w:rPr>
          <w:noProof/>
        </w:rPr>
        <w:drawing>
          <wp:inline distT="0" distB="0" distL="0" distR="0" wp14:anchorId="30FCFDBE" wp14:editId="73D66132">
            <wp:extent cx="6473952" cy="4013764"/>
            <wp:effectExtent l="0" t="0" r="3175" b="6350"/>
            <wp:docPr id="159317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79576" name="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13" cy="40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1631" w14:textId="52720FC1" w:rsidR="00397010" w:rsidRDefault="00502560" w:rsidP="00CD7299">
      <w:pPr>
        <w:pStyle w:val="Heading1"/>
      </w:pPr>
      <w:r w:rsidRPr="00502560">
        <w:rPr>
          <w:noProof/>
        </w:rPr>
        <w:drawing>
          <wp:anchor distT="0" distB="0" distL="114300" distR="114300" simplePos="0" relativeHeight="251670528" behindDoc="0" locked="0" layoutInCell="1" allowOverlap="1" wp14:anchorId="7F31A0A1" wp14:editId="025BAB1C">
            <wp:simplePos x="0" y="0"/>
            <wp:positionH relativeFrom="column">
              <wp:posOffset>3175</wp:posOffset>
            </wp:positionH>
            <wp:positionV relativeFrom="paragraph">
              <wp:posOffset>462915</wp:posOffset>
            </wp:positionV>
            <wp:extent cx="6504305" cy="3840480"/>
            <wp:effectExtent l="0" t="0" r="0" b="7620"/>
            <wp:wrapSquare wrapText="bothSides"/>
            <wp:docPr id="675993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93444" name="Picture 1" descr="A screenshot of a computer program&#10;&#10;AI-generated content may be incorrect.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299">
        <w:t>DOM</w:t>
      </w:r>
    </w:p>
    <w:p w14:paraId="75C4A4EA" w14:textId="336F5DE6" w:rsidR="00CD7299" w:rsidRDefault="00CD7299" w:rsidP="00CD7299"/>
    <w:p w14:paraId="0A97D26E" w14:textId="77039DB4" w:rsidR="00502560" w:rsidRDefault="00B6160D" w:rsidP="00CD7299">
      <w:r w:rsidRPr="00552D9C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9AC104B" wp14:editId="11C01309">
            <wp:simplePos x="0" y="0"/>
            <wp:positionH relativeFrom="column">
              <wp:posOffset>40005</wp:posOffset>
            </wp:positionH>
            <wp:positionV relativeFrom="paragraph">
              <wp:posOffset>2819400</wp:posOffset>
            </wp:positionV>
            <wp:extent cx="5657215" cy="6444615"/>
            <wp:effectExtent l="0" t="0" r="635" b="0"/>
            <wp:wrapSquare wrapText="bothSides"/>
            <wp:docPr id="19564816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81617" name="Picture 1" descr="A screenshot of a computer program&#10;&#10;AI-generated content may be incorrect.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EF" w:rsidRPr="002C2DEF">
        <w:rPr>
          <w:noProof/>
        </w:rPr>
        <w:drawing>
          <wp:anchor distT="0" distB="0" distL="114300" distR="114300" simplePos="0" relativeHeight="251672576" behindDoc="0" locked="0" layoutInCell="1" allowOverlap="1" wp14:anchorId="3F2FD853" wp14:editId="10A70D27">
            <wp:simplePos x="0" y="0"/>
            <wp:positionH relativeFrom="column">
              <wp:posOffset>2929255</wp:posOffset>
            </wp:positionH>
            <wp:positionV relativeFrom="paragraph">
              <wp:posOffset>303530</wp:posOffset>
            </wp:positionV>
            <wp:extent cx="3759835" cy="2575560"/>
            <wp:effectExtent l="0" t="0" r="0" b="0"/>
            <wp:wrapSquare wrapText="bothSides"/>
            <wp:docPr id="16745471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7195" name="Picture 1" descr="A screenshot of a computer program&#10;&#10;AI-generated content may be incorrect."/>
                    <pic:cNvPicPr/>
                  </pic:nvPicPr>
                  <pic:blipFill rotWithShape="1"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r="2833"/>
                    <a:stretch/>
                  </pic:blipFill>
                  <pic:spPr bwMode="auto">
                    <a:xfrm>
                      <a:off x="0" y="0"/>
                      <a:ext cx="3759835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EF" w:rsidRPr="004D6C14">
        <w:rPr>
          <w:noProof/>
        </w:rPr>
        <w:drawing>
          <wp:anchor distT="0" distB="0" distL="114300" distR="114300" simplePos="0" relativeHeight="251671552" behindDoc="0" locked="0" layoutInCell="1" allowOverlap="1" wp14:anchorId="759FD2BD" wp14:editId="73B04338">
            <wp:simplePos x="0" y="0"/>
            <wp:positionH relativeFrom="column">
              <wp:posOffset>40005</wp:posOffset>
            </wp:positionH>
            <wp:positionV relativeFrom="paragraph">
              <wp:posOffset>303530</wp:posOffset>
            </wp:positionV>
            <wp:extent cx="2889250" cy="2583815"/>
            <wp:effectExtent l="0" t="0" r="6350" b="6985"/>
            <wp:wrapSquare wrapText="bothSides"/>
            <wp:docPr id="18576004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00416" name="Picture 1" descr="A screenshot of a computer program&#10;&#10;AI-generated content may be incorrect."/>
                    <pic:cNvPicPr/>
                  </pic:nvPicPr>
                  <pic:blipFill rotWithShape="1"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r="4434"/>
                    <a:stretch/>
                  </pic:blipFill>
                  <pic:spPr bwMode="auto">
                    <a:xfrm>
                      <a:off x="0" y="0"/>
                      <a:ext cx="2889250" cy="258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5C8C9" w14:textId="392B2F7B" w:rsidR="00502560" w:rsidRDefault="00502560" w:rsidP="002C2DEF"/>
    <w:p w14:paraId="135FE620" w14:textId="2144E55A" w:rsidR="007A1DE7" w:rsidRPr="007A1DE7" w:rsidRDefault="007A1DE7" w:rsidP="007A1DE7"/>
    <w:p w14:paraId="251D7E9B" w14:textId="6740CAD2" w:rsidR="007A1DE7" w:rsidRPr="007A1DE7" w:rsidRDefault="007A1DE7" w:rsidP="007A1DE7"/>
    <w:p w14:paraId="38B0B666" w14:textId="77777777" w:rsidR="007A1DE7" w:rsidRPr="007A1DE7" w:rsidRDefault="007A1DE7" w:rsidP="007A1DE7"/>
    <w:p w14:paraId="6411E88D" w14:textId="6DE6139B" w:rsidR="007A1DE7" w:rsidRPr="007A1DE7" w:rsidRDefault="007A1DE7" w:rsidP="007A1DE7"/>
    <w:p w14:paraId="68225EE4" w14:textId="326BAA05" w:rsidR="007A1DE7" w:rsidRDefault="007A1DE7" w:rsidP="007A1DE7"/>
    <w:p w14:paraId="16B45D1F" w14:textId="77777777" w:rsidR="007A1DE7" w:rsidRPr="007A1DE7" w:rsidRDefault="007A1DE7" w:rsidP="007A1DE7"/>
    <w:p w14:paraId="3CD55588" w14:textId="77777777" w:rsidR="007A1DE7" w:rsidRPr="007A1DE7" w:rsidRDefault="007A1DE7" w:rsidP="007A1DE7"/>
    <w:p w14:paraId="1250F864" w14:textId="248F3CBC" w:rsidR="007A1DE7" w:rsidRPr="007A1DE7" w:rsidRDefault="007A1DE7" w:rsidP="007A1DE7"/>
    <w:p w14:paraId="41BF316C" w14:textId="7A2A749C" w:rsidR="007A1DE7" w:rsidRPr="007A1DE7" w:rsidRDefault="007A1DE7" w:rsidP="007A1DE7"/>
    <w:p w14:paraId="16FD8271" w14:textId="3FA92CDF" w:rsidR="007A1DE7" w:rsidRPr="007A1DE7" w:rsidRDefault="007A1DE7" w:rsidP="007A1DE7"/>
    <w:p w14:paraId="11AD996C" w14:textId="2F0596DE" w:rsidR="007A1DE7" w:rsidRPr="007A1DE7" w:rsidRDefault="007A1DE7" w:rsidP="007A1DE7"/>
    <w:p w14:paraId="7068D34E" w14:textId="26195030" w:rsidR="007A1DE7" w:rsidRPr="007A1DE7" w:rsidRDefault="007A1DE7" w:rsidP="007A1DE7"/>
    <w:p w14:paraId="2CF5816C" w14:textId="77957DB3" w:rsidR="007A1DE7" w:rsidRDefault="007A1DE7" w:rsidP="007A1DE7"/>
    <w:p w14:paraId="0B3CDA44" w14:textId="548F9DF8" w:rsidR="007A1DE7" w:rsidRDefault="007A1DE7" w:rsidP="007A1DE7">
      <w:pPr>
        <w:jc w:val="center"/>
      </w:pPr>
      <w:r w:rsidRPr="007A1DE7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76A99A4" wp14:editId="399F60CB">
            <wp:simplePos x="0" y="0"/>
            <wp:positionH relativeFrom="column">
              <wp:posOffset>150674</wp:posOffset>
            </wp:positionH>
            <wp:positionV relativeFrom="paragraph">
              <wp:posOffset>222059</wp:posOffset>
            </wp:positionV>
            <wp:extent cx="5544820" cy="3859530"/>
            <wp:effectExtent l="0" t="0" r="0" b="7620"/>
            <wp:wrapSquare wrapText="bothSides"/>
            <wp:docPr id="7929883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88366" name="Picture 1" descr="A screenshot of a computer program&#10;&#10;AI-generated content may be incorrect.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83FAC" w14:textId="1F66B511" w:rsidR="003B6119" w:rsidRPr="003B6119" w:rsidRDefault="003B6119" w:rsidP="003B6119"/>
    <w:p w14:paraId="001A1501" w14:textId="62465699" w:rsidR="003B6119" w:rsidRPr="003B6119" w:rsidRDefault="003B6119" w:rsidP="003B6119"/>
    <w:p w14:paraId="595F6C63" w14:textId="2451B7E1" w:rsidR="003B6119" w:rsidRPr="003B6119" w:rsidRDefault="003B6119" w:rsidP="003B6119"/>
    <w:p w14:paraId="46313F28" w14:textId="6B1B034D" w:rsidR="003B6119" w:rsidRPr="003B6119" w:rsidRDefault="003B6119" w:rsidP="003B6119"/>
    <w:p w14:paraId="345F5223" w14:textId="49048D32" w:rsidR="003B6119" w:rsidRPr="003B6119" w:rsidRDefault="003B6119" w:rsidP="003B6119"/>
    <w:p w14:paraId="49255B9B" w14:textId="5A0FE764" w:rsidR="003B6119" w:rsidRPr="003B6119" w:rsidRDefault="003B6119" w:rsidP="003B6119"/>
    <w:p w14:paraId="3C8ED91C" w14:textId="4BE45F43" w:rsidR="003B6119" w:rsidRPr="003B6119" w:rsidRDefault="003B6119" w:rsidP="003B6119"/>
    <w:p w14:paraId="62F66FA7" w14:textId="77777777" w:rsidR="003B6119" w:rsidRPr="003B6119" w:rsidRDefault="003B6119" w:rsidP="003B6119"/>
    <w:p w14:paraId="1107D50D" w14:textId="661A42C7" w:rsidR="003B6119" w:rsidRPr="003B6119" w:rsidRDefault="003B6119" w:rsidP="003B6119"/>
    <w:p w14:paraId="2D300FAF" w14:textId="3AEF7669" w:rsidR="003B6119" w:rsidRPr="003B6119" w:rsidRDefault="003B6119" w:rsidP="003B6119"/>
    <w:p w14:paraId="6C11E0A0" w14:textId="47FA3F80" w:rsidR="003B6119" w:rsidRPr="003B6119" w:rsidRDefault="003B6119" w:rsidP="003B6119"/>
    <w:p w14:paraId="1F526E2E" w14:textId="34E7B0DA" w:rsidR="003B6119" w:rsidRDefault="00E81A49" w:rsidP="003B6119">
      <w:r w:rsidRPr="00E81A49">
        <w:rPr>
          <w:noProof/>
        </w:rPr>
        <w:drawing>
          <wp:anchor distT="0" distB="0" distL="114300" distR="114300" simplePos="0" relativeHeight="251679744" behindDoc="0" locked="0" layoutInCell="1" allowOverlap="1" wp14:anchorId="10653ACE" wp14:editId="0EC96795">
            <wp:simplePos x="0" y="0"/>
            <wp:positionH relativeFrom="column">
              <wp:posOffset>-14605</wp:posOffset>
            </wp:positionH>
            <wp:positionV relativeFrom="paragraph">
              <wp:posOffset>3697605</wp:posOffset>
            </wp:positionV>
            <wp:extent cx="3292475" cy="2013585"/>
            <wp:effectExtent l="0" t="0" r="3175" b="5715"/>
            <wp:wrapSquare wrapText="bothSides"/>
            <wp:docPr id="11621337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33727" name="Picture 1" descr="A screenshot of a computer program&#10;&#10;AI-generated content may be incorrect."/>
                    <pic:cNvPicPr/>
                  </pic:nvPicPr>
                  <pic:blipFill rotWithShape="1"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7"/>
                    <a:stretch/>
                  </pic:blipFill>
                  <pic:spPr bwMode="auto">
                    <a:xfrm>
                      <a:off x="0" y="0"/>
                      <a:ext cx="3292475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D0F" w:rsidRPr="00772D0F">
        <w:rPr>
          <w:noProof/>
        </w:rPr>
        <w:drawing>
          <wp:anchor distT="0" distB="0" distL="114300" distR="114300" simplePos="0" relativeHeight="251678720" behindDoc="0" locked="0" layoutInCell="1" allowOverlap="1" wp14:anchorId="6AB64613" wp14:editId="5F9766D7">
            <wp:simplePos x="0" y="0"/>
            <wp:positionH relativeFrom="column">
              <wp:posOffset>3218375</wp:posOffset>
            </wp:positionH>
            <wp:positionV relativeFrom="paragraph">
              <wp:posOffset>3406568</wp:posOffset>
            </wp:positionV>
            <wp:extent cx="3420745" cy="2310765"/>
            <wp:effectExtent l="0" t="0" r="8255" b="0"/>
            <wp:wrapSquare wrapText="bothSides"/>
            <wp:docPr id="18651881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8160" name="Picture 1" descr="A screenshot of a computer program&#10;&#10;AI-generated content may be incorrect.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1D" w:rsidRPr="0033081D">
        <w:rPr>
          <w:noProof/>
        </w:rPr>
        <w:drawing>
          <wp:anchor distT="0" distB="0" distL="114300" distR="114300" simplePos="0" relativeHeight="251676672" behindDoc="0" locked="0" layoutInCell="1" allowOverlap="1" wp14:anchorId="7022F6BC" wp14:editId="4E512A49">
            <wp:simplePos x="0" y="0"/>
            <wp:positionH relativeFrom="column">
              <wp:posOffset>3985260</wp:posOffset>
            </wp:positionH>
            <wp:positionV relativeFrom="paragraph">
              <wp:posOffset>285115</wp:posOffset>
            </wp:positionV>
            <wp:extent cx="2653665" cy="3230880"/>
            <wp:effectExtent l="0" t="0" r="0" b="7620"/>
            <wp:wrapSquare wrapText="bothSides"/>
            <wp:docPr id="20609260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26065" name="Picture 1" descr="A screenshot of a computer code&#10;&#10;AI-generated content may be incorrect."/>
                    <pic:cNvPicPr/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1D" w:rsidRPr="00542C45">
        <w:rPr>
          <w:noProof/>
        </w:rPr>
        <w:drawing>
          <wp:anchor distT="0" distB="0" distL="114300" distR="114300" simplePos="0" relativeHeight="251675648" behindDoc="0" locked="0" layoutInCell="1" allowOverlap="1" wp14:anchorId="3AC837B2" wp14:editId="1AD006BE">
            <wp:simplePos x="0" y="0"/>
            <wp:positionH relativeFrom="column">
              <wp:posOffset>-14605</wp:posOffset>
            </wp:positionH>
            <wp:positionV relativeFrom="paragraph">
              <wp:posOffset>285115</wp:posOffset>
            </wp:positionV>
            <wp:extent cx="4083685" cy="3584575"/>
            <wp:effectExtent l="0" t="0" r="0" b="0"/>
            <wp:wrapSquare wrapText="bothSides"/>
            <wp:docPr id="1368375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7514" name="Picture 1" descr="A screenshot of a computer program&#10;&#10;AI-generated content may be incorrect."/>
                    <pic:cNvPicPr/>
                  </pic:nvPicPr>
                  <pic:blipFill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C9E7" w14:textId="404C9002" w:rsidR="003B6119" w:rsidRDefault="004C4A0A" w:rsidP="00772D0F">
      <w:pPr>
        <w:tabs>
          <w:tab w:val="clear" w:pos="720"/>
          <w:tab w:val="left" w:pos="1714"/>
        </w:tabs>
      </w:pPr>
      <w:r w:rsidRPr="004C4A0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0160926" wp14:editId="6EDF6B86">
            <wp:simplePos x="0" y="0"/>
            <wp:positionH relativeFrom="column">
              <wp:posOffset>2543810</wp:posOffset>
            </wp:positionH>
            <wp:positionV relativeFrom="paragraph">
              <wp:posOffset>6127115</wp:posOffset>
            </wp:positionV>
            <wp:extent cx="4084320" cy="3265170"/>
            <wp:effectExtent l="0" t="0" r="0" b="0"/>
            <wp:wrapSquare wrapText="bothSides"/>
            <wp:docPr id="7800523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52336" name="Picture 1" descr="A screenshot of a computer program&#10;&#10;AI-generated content may be incorrect."/>
                    <pic:cNvPicPr/>
                  </pic:nvPicPr>
                  <pic:blipFill rotWithShape="1"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" b="4131"/>
                    <a:stretch/>
                  </pic:blipFill>
                  <pic:spPr bwMode="auto">
                    <a:xfrm>
                      <a:off x="0" y="0"/>
                      <a:ext cx="4084320" cy="32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C02" w:rsidRPr="00776C02">
        <w:rPr>
          <w:noProof/>
        </w:rPr>
        <w:drawing>
          <wp:anchor distT="0" distB="0" distL="114300" distR="114300" simplePos="0" relativeHeight="251686912" behindDoc="0" locked="0" layoutInCell="1" allowOverlap="1" wp14:anchorId="3AE68D81" wp14:editId="0C2CDEE8">
            <wp:simplePos x="0" y="0"/>
            <wp:positionH relativeFrom="column">
              <wp:posOffset>-157</wp:posOffset>
            </wp:positionH>
            <wp:positionV relativeFrom="paragraph">
              <wp:posOffset>5755640</wp:posOffset>
            </wp:positionV>
            <wp:extent cx="2600696" cy="3639240"/>
            <wp:effectExtent l="0" t="0" r="9525" b="0"/>
            <wp:wrapSquare wrapText="bothSides"/>
            <wp:docPr id="109105836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58367" name="Picture 1" descr="A screenshot of a computer code&#10;&#10;AI-generated content may be incorrect."/>
                    <pic:cNvPicPr/>
                  </pic:nvPicPr>
                  <pic:blipFill>
                    <a:blip r:embed="rId3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6" cy="36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65F" w:rsidRPr="00AF265F">
        <w:rPr>
          <w:noProof/>
        </w:rPr>
        <w:drawing>
          <wp:anchor distT="0" distB="0" distL="114300" distR="114300" simplePos="0" relativeHeight="251685888" behindDoc="0" locked="0" layoutInCell="1" allowOverlap="1" wp14:anchorId="403989B7" wp14:editId="30701B10">
            <wp:simplePos x="0" y="0"/>
            <wp:positionH relativeFrom="column">
              <wp:posOffset>3110865</wp:posOffset>
            </wp:positionH>
            <wp:positionV relativeFrom="paragraph">
              <wp:posOffset>3728720</wp:posOffset>
            </wp:positionV>
            <wp:extent cx="3526155" cy="2428240"/>
            <wp:effectExtent l="0" t="0" r="0" b="0"/>
            <wp:wrapSquare wrapText="bothSides"/>
            <wp:docPr id="16150728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2854" name="Picture 1" descr="A screenshot of a computer program&#10;&#10;AI-generated content may be incorrect.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71" w:rsidRPr="00A30E71">
        <w:rPr>
          <w:noProof/>
        </w:rPr>
        <w:drawing>
          <wp:anchor distT="0" distB="0" distL="114300" distR="114300" simplePos="0" relativeHeight="251684864" behindDoc="0" locked="0" layoutInCell="1" allowOverlap="1" wp14:anchorId="2DB762E3" wp14:editId="57CAF1CE">
            <wp:simplePos x="0" y="0"/>
            <wp:positionH relativeFrom="column">
              <wp:posOffset>4904105</wp:posOffset>
            </wp:positionH>
            <wp:positionV relativeFrom="paragraph">
              <wp:posOffset>2208530</wp:posOffset>
            </wp:positionV>
            <wp:extent cx="1725930" cy="1579245"/>
            <wp:effectExtent l="0" t="0" r="7620" b="1905"/>
            <wp:wrapSquare wrapText="bothSides"/>
            <wp:docPr id="645116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1606" name="Picture 1" descr="A screenshot of a computer program&#10;&#10;AI-generated content may be incorrect."/>
                    <pic:cNvPicPr/>
                  </pic:nvPicPr>
                  <pic:blipFill rotWithShape="1">
                    <a:blip r:embed="rId3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5"/>
                    <a:stretch/>
                  </pic:blipFill>
                  <pic:spPr bwMode="auto">
                    <a:xfrm>
                      <a:off x="0" y="0"/>
                      <a:ext cx="1725930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71" w:rsidRPr="006C4EB0">
        <w:rPr>
          <w:noProof/>
        </w:rPr>
        <w:drawing>
          <wp:anchor distT="0" distB="0" distL="114300" distR="114300" simplePos="0" relativeHeight="251683840" behindDoc="0" locked="0" layoutInCell="1" allowOverlap="1" wp14:anchorId="6BD12521" wp14:editId="1FAB4022">
            <wp:simplePos x="0" y="0"/>
            <wp:positionH relativeFrom="column">
              <wp:posOffset>3081020</wp:posOffset>
            </wp:positionH>
            <wp:positionV relativeFrom="paragraph">
              <wp:posOffset>2208530</wp:posOffset>
            </wp:positionV>
            <wp:extent cx="1822450" cy="1579245"/>
            <wp:effectExtent l="0" t="0" r="6350" b="1905"/>
            <wp:wrapSquare wrapText="bothSides"/>
            <wp:docPr id="6482296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29682" name="Picture 1" descr="A screenshot of a computer program&#10;&#10;AI-generated content may be incorrect."/>
                    <pic:cNvPicPr/>
                  </pic:nvPicPr>
                  <pic:blipFill rotWithShape="1">
                    <a:blip r:embed="rId3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9"/>
                    <a:stretch/>
                  </pic:blipFill>
                  <pic:spPr bwMode="auto">
                    <a:xfrm>
                      <a:off x="0" y="0"/>
                      <a:ext cx="1822450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87" w:rsidRPr="00970987">
        <w:rPr>
          <w:noProof/>
        </w:rPr>
        <w:drawing>
          <wp:anchor distT="0" distB="0" distL="114300" distR="114300" simplePos="0" relativeHeight="251682816" behindDoc="0" locked="0" layoutInCell="1" allowOverlap="1" wp14:anchorId="34DC4811" wp14:editId="07C81918">
            <wp:simplePos x="0" y="0"/>
            <wp:positionH relativeFrom="column">
              <wp:posOffset>0</wp:posOffset>
            </wp:positionH>
            <wp:positionV relativeFrom="paragraph">
              <wp:posOffset>2211070</wp:posOffset>
            </wp:positionV>
            <wp:extent cx="3158490" cy="3636010"/>
            <wp:effectExtent l="0" t="0" r="3810" b="2540"/>
            <wp:wrapSquare wrapText="bothSides"/>
            <wp:docPr id="120292511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25116" name="Picture 1" descr="A screenshot of a computer code&#10;&#10;AI-generated content may be incorrect.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D7" w:rsidRPr="006E3CD7">
        <w:rPr>
          <w:noProof/>
        </w:rPr>
        <w:drawing>
          <wp:anchor distT="0" distB="0" distL="114300" distR="114300" simplePos="0" relativeHeight="251681792" behindDoc="0" locked="0" layoutInCell="1" allowOverlap="1" wp14:anchorId="65B9157D" wp14:editId="22775ECD">
            <wp:simplePos x="0" y="0"/>
            <wp:positionH relativeFrom="column">
              <wp:posOffset>3538855</wp:posOffset>
            </wp:positionH>
            <wp:positionV relativeFrom="paragraph">
              <wp:posOffset>2540</wp:posOffset>
            </wp:positionV>
            <wp:extent cx="3110230" cy="2288540"/>
            <wp:effectExtent l="0" t="0" r="0" b="0"/>
            <wp:wrapSquare wrapText="bothSides"/>
            <wp:docPr id="13626131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1316" name="Picture 1" descr="A screenshot of a computer code&#10;&#10;AI-generated content may be incorrect.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D7" w:rsidRPr="007C02CE">
        <w:rPr>
          <w:noProof/>
        </w:rPr>
        <w:drawing>
          <wp:anchor distT="0" distB="0" distL="114300" distR="114300" simplePos="0" relativeHeight="251680768" behindDoc="0" locked="0" layoutInCell="1" allowOverlap="1" wp14:anchorId="608F0D0C" wp14:editId="587C90F9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3655060" cy="2288540"/>
            <wp:effectExtent l="0" t="0" r="2540" b="0"/>
            <wp:wrapSquare wrapText="bothSides"/>
            <wp:docPr id="11955143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14331" name="Picture 1" descr="A screenshot of a computer program&#10;&#10;AI-generated content may be incorrect."/>
                    <pic:cNvPicPr/>
                  </pic:nvPicPr>
                  <pic:blipFill>
                    <a:blip r:embed="rId3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AA90E" w14:textId="4689A8E8" w:rsidR="00970987" w:rsidRDefault="00676DAA" w:rsidP="002479CE">
      <w:pPr>
        <w:pStyle w:val="ListParagraph"/>
        <w:tabs>
          <w:tab w:val="clear" w:pos="720"/>
          <w:tab w:val="left" w:pos="3896"/>
        </w:tabs>
        <w:ind w:left="4619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9FDC2C9" wp14:editId="3DD28AA2">
            <wp:simplePos x="0" y="0"/>
            <wp:positionH relativeFrom="column">
              <wp:posOffset>706524</wp:posOffset>
            </wp:positionH>
            <wp:positionV relativeFrom="paragraph">
              <wp:posOffset>5715</wp:posOffset>
            </wp:positionV>
            <wp:extent cx="5295900" cy="9230995"/>
            <wp:effectExtent l="0" t="0" r="0" b="8255"/>
            <wp:wrapSquare wrapText="bothSides"/>
            <wp:docPr id="2144355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6" b="1959"/>
                    <a:stretch/>
                  </pic:blipFill>
                  <pic:spPr bwMode="auto">
                    <a:xfrm>
                      <a:off x="0" y="0"/>
                      <a:ext cx="5295900" cy="92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65ED4" w14:textId="77777777" w:rsidR="008638E7" w:rsidRPr="008638E7" w:rsidRDefault="008638E7" w:rsidP="008638E7"/>
    <w:p w14:paraId="4277981F" w14:textId="77777777" w:rsidR="008638E7" w:rsidRPr="008638E7" w:rsidRDefault="008638E7" w:rsidP="008638E7"/>
    <w:p w14:paraId="69EBCE91" w14:textId="77777777" w:rsidR="008638E7" w:rsidRPr="008638E7" w:rsidRDefault="008638E7" w:rsidP="008638E7"/>
    <w:p w14:paraId="0F753DF7" w14:textId="77777777" w:rsidR="008638E7" w:rsidRPr="008638E7" w:rsidRDefault="008638E7" w:rsidP="008638E7"/>
    <w:p w14:paraId="14F359EF" w14:textId="77777777" w:rsidR="008638E7" w:rsidRPr="008638E7" w:rsidRDefault="008638E7" w:rsidP="008638E7"/>
    <w:p w14:paraId="31B754EA" w14:textId="77777777" w:rsidR="008638E7" w:rsidRPr="008638E7" w:rsidRDefault="008638E7" w:rsidP="008638E7"/>
    <w:p w14:paraId="23974B6A" w14:textId="77777777" w:rsidR="008638E7" w:rsidRPr="008638E7" w:rsidRDefault="008638E7" w:rsidP="008638E7"/>
    <w:p w14:paraId="4FAA0D60" w14:textId="77777777" w:rsidR="008638E7" w:rsidRPr="008638E7" w:rsidRDefault="008638E7" w:rsidP="008638E7"/>
    <w:p w14:paraId="4D5F5921" w14:textId="77777777" w:rsidR="008638E7" w:rsidRPr="008638E7" w:rsidRDefault="008638E7" w:rsidP="008638E7"/>
    <w:p w14:paraId="22AD1BCA" w14:textId="77777777" w:rsidR="008638E7" w:rsidRPr="008638E7" w:rsidRDefault="008638E7" w:rsidP="008638E7"/>
    <w:p w14:paraId="0A27A9EB" w14:textId="77777777" w:rsidR="008638E7" w:rsidRPr="008638E7" w:rsidRDefault="008638E7" w:rsidP="008638E7"/>
    <w:p w14:paraId="735365CF" w14:textId="77777777" w:rsidR="008638E7" w:rsidRPr="008638E7" w:rsidRDefault="008638E7" w:rsidP="008638E7"/>
    <w:p w14:paraId="7817CAE0" w14:textId="77777777" w:rsidR="008638E7" w:rsidRPr="008638E7" w:rsidRDefault="008638E7" w:rsidP="008638E7"/>
    <w:p w14:paraId="7263C8F7" w14:textId="77777777" w:rsidR="008638E7" w:rsidRPr="008638E7" w:rsidRDefault="008638E7" w:rsidP="008638E7"/>
    <w:p w14:paraId="19E7F781" w14:textId="77777777" w:rsidR="008638E7" w:rsidRPr="008638E7" w:rsidRDefault="008638E7" w:rsidP="008638E7"/>
    <w:p w14:paraId="1B5410A8" w14:textId="77777777" w:rsidR="008638E7" w:rsidRPr="008638E7" w:rsidRDefault="008638E7" w:rsidP="008638E7"/>
    <w:p w14:paraId="0C4F38C3" w14:textId="77777777" w:rsidR="008638E7" w:rsidRPr="008638E7" w:rsidRDefault="008638E7" w:rsidP="008638E7"/>
    <w:p w14:paraId="24115BA0" w14:textId="77777777" w:rsidR="008638E7" w:rsidRPr="008638E7" w:rsidRDefault="008638E7" w:rsidP="008638E7"/>
    <w:p w14:paraId="704D4D9B" w14:textId="77777777" w:rsidR="008638E7" w:rsidRPr="008638E7" w:rsidRDefault="008638E7" w:rsidP="008638E7"/>
    <w:p w14:paraId="0778F0E6" w14:textId="77777777" w:rsidR="008638E7" w:rsidRPr="008638E7" w:rsidRDefault="008638E7" w:rsidP="008638E7"/>
    <w:p w14:paraId="317DC1AD" w14:textId="77777777" w:rsidR="008638E7" w:rsidRPr="008638E7" w:rsidRDefault="008638E7" w:rsidP="008638E7"/>
    <w:p w14:paraId="6A1D1CA7" w14:textId="77777777" w:rsidR="008638E7" w:rsidRPr="008638E7" w:rsidRDefault="008638E7" w:rsidP="008638E7"/>
    <w:p w14:paraId="4D559E9C" w14:textId="77777777" w:rsidR="008638E7" w:rsidRPr="008638E7" w:rsidRDefault="008638E7" w:rsidP="008638E7"/>
    <w:p w14:paraId="26FB5C51" w14:textId="77777777" w:rsidR="008638E7" w:rsidRPr="008638E7" w:rsidRDefault="008638E7" w:rsidP="008638E7"/>
    <w:p w14:paraId="782BC7F6" w14:textId="77777777" w:rsidR="008638E7" w:rsidRPr="008638E7" w:rsidRDefault="008638E7" w:rsidP="008638E7"/>
    <w:p w14:paraId="08AE76E9" w14:textId="77777777" w:rsidR="008638E7" w:rsidRPr="008638E7" w:rsidRDefault="008638E7" w:rsidP="008638E7"/>
    <w:p w14:paraId="349CE66D" w14:textId="77777777" w:rsidR="008638E7" w:rsidRPr="008638E7" w:rsidRDefault="008638E7" w:rsidP="008638E7"/>
    <w:p w14:paraId="080C6ABC" w14:textId="77777777" w:rsidR="008638E7" w:rsidRDefault="008638E7" w:rsidP="008638E7">
      <w:pPr>
        <w:rPr>
          <w:rFonts w:cs="Mangal"/>
        </w:rPr>
      </w:pPr>
    </w:p>
    <w:p w14:paraId="1CC2AA3A" w14:textId="77777777" w:rsidR="008638E7" w:rsidRDefault="008638E7" w:rsidP="008638E7">
      <w:pPr>
        <w:rPr>
          <w:rFonts w:cs="Mangal"/>
        </w:rPr>
      </w:pPr>
    </w:p>
    <w:p w14:paraId="426BCB45" w14:textId="77777777" w:rsidR="008638E7" w:rsidRDefault="008638E7" w:rsidP="008638E7"/>
    <w:p w14:paraId="293D0AA6" w14:textId="28E0B448" w:rsidR="008638E7" w:rsidRPr="008638E7" w:rsidRDefault="008A5345" w:rsidP="008638E7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F70F078" wp14:editId="4B12C7D1">
            <wp:simplePos x="0" y="0"/>
            <wp:positionH relativeFrom="margin">
              <wp:align>right</wp:align>
            </wp:positionH>
            <wp:positionV relativeFrom="paragraph">
              <wp:posOffset>8309325</wp:posOffset>
            </wp:positionV>
            <wp:extent cx="2251075" cy="1076960"/>
            <wp:effectExtent l="0" t="0" r="0" b="8890"/>
            <wp:wrapSquare wrapText="bothSides"/>
            <wp:docPr id="1344229487" name="Picture 1" descr="A q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29487" name="Picture 1" descr="A qr code with text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FA1" w:rsidRPr="00267FA1">
        <w:rPr>
          <w:noProof/>
        </w:rPr>
        <w:drawing>
          <wp:anchor distT="0" distB="0" distL="114300" distR="114300" simplePos="0" relativeHeight="251693056" behindDoc="0" locked="0" layoutInCell="1" allowOverlap="1" wp14:anchorId="26730539" wp14:editId="511D2B16">
            <wp:simplePos x="0" y="0"/>
            <wp:positionH relativeFrom="column">
              <wp:posOffset>502549</wp:posOffset>
            </wp:positionH>
            <wp:positionV relativeFrom="paragraph">
              <wp:posOffset>1449705</wp:posOffset>
            </wp:positionV>
            <wp:extent cx="5361940" cy="3357245"/>
            <wp:effectExtent l="0" t="0" r="0" b="0"/>
            <wp:wrapSquare wrapText="bothSides"/>
            <wp:docPr id="3551856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85676" name="Picture 1" descr="A screenshot of a computer program&#10;&#10;AI-generated content may be incorrect."/>
                    <pic:cNvPicPr/>
                  </pic:nvPicPr>
                  <pic:blipFill>
                    <a:blip r:embed="rId4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8F8" w:rsidRPr="009C78F8">
        <w:rPr>
          <w:noProof/>
        </w:rPr>
        <w:drawing>
          <wp:anchor distT="0" distB="0" distL="114300" distR="114300" simplePos="0" relativeHeight="251692032" behindDoc="0" locked="0" layoutInCell="1" allowOverlap="1" wp14:anchorId="0B132D19" wp14:editId="670ADAB5">
            <wp:simplePos x="0" y="0"/>
            <wp:positionH relativeFrom="column">
              <wp:posOffset>3311525</wp:posOffset>
            </wp:positionH>
            <wp:positionV relativeFrom="paragraph">
              <wp:posOffset>1905</wp:posOffset>
            </wp:positionV>
            <wp:extent cx="3297555" cy="1042035"/>
            <wp:effectExtent l="0" t="0" r="0" b="5715"/>
            <wp:wrapSquare wrapText="bothSides"/>
            <wp:docPr id="1594804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04310" name="Picture 1" descr="A screenshot of a computer&#10;&#10;AI-generated content may be incorrect."/>
                    <pic:cNvPicPr/>
                  </pic:nvPicPr>
                  <pic:blipFill>
                    <a:blip r:embed="rId4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8F8" w:rsidRPr="008638E7">
        <w:rPr>
          <w:noProof/>
        </w:rPr>
        <w:drawing>
          <wp:anchor distT="0" distB="0" distL="114300" distR="114300" simplePos="0" relativeHeight="251691008" behindDoc="0" locked="0" layoutInCell="1" allowOverlap="1" wp14:anchorId="4EF8FEDE" wp14:editId="26754B4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383280" cy="1439545"/>
            <wp:effectExtent l="0" t="0" r="7620" b="8255"/>
            <wp:wrapSquare wrapText="bothSides"/>
            <wp:docPr id="181833210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32100" name="Picture 1" descr="A screenshot of a computer code&#10;&#10;AI-generated content may be incorrect."/>
                    <pic:cNvPicPr/>
                  </pic:nvPicPr>
                  <pic:blipFill>
                    <a:blip r:embed="rId4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38E7" w:rsidRPr="008638E7" w:rsidSect="00502560">
      <w:footerReference w:type="default" r:id="rId4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CCF98" w14:textId="77777777" w:rsidR="00362710" w:rsidRDefault="00362710" w:rsidP="00412E95">
      <w:pPr>
        <w:spacing w:after="0" w:line="240" w:lineRule="auto"/>
      </w:pPr>
      <w:r>
        <w:separator/>
      </w:r>
    </w:p>
  </w:endnote>
  <w:endnote w:type="continuationSeparator" w:id="0">
    <w:p w14:paraId="1E67D90F" w14:textId="77777777" w:rsidR="00362710" w:rsidRDefault="00362710" w:rsidP="00412E95">
      <w:pPr>
        <w:spacing w:after="0" w:line="240" w:lineRule="auto"/>
      </w:pPr>
      <w:r>
        <w:continuationSeparator/>
      </w:r>
    </w:p>
  </w:endnote>
  <w:endnote w:type="continuationNotice" w:id="1">
    <w:p w14:paraId="1D2E13E5" w14:textId="77777777" w:rsidR="00362710" w:rsidRDefault="00362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78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D2B0B" w14:textId="094D1494" w:rsidR="008F2351" w:rsidRDefault="008F2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D2902" w14:textId="77777777" w:rsidR="008F2351" w:rsidRDefault="008F2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2818" w14:textId="77777777" w:rsidR="00362710" w:rsidRDefault="00362710" w:rsidP="00412E95">
      <w:pPr>
        <w:spacing w:after="0" w:line="240" w:lineRule="auto"/>
      </w:pPr>
      <w:r>
        <w:separator/>
      </w:r>
    </w:p>
  </w:footnote>
  <w:footnote w:type="continuationSeparator" w:id="0">
    <w:p w14:paraId="6743BB94" w14:textId="77777777" w:rsidR="00362710" w:rsidRDefault="00362710" w:rsidP="00412E95">
      <w:pPr>
        <w:spacing w:after="0" w:line="240" w:lineRule="auto"/>
      </w:pPr>
      <w:r>
        <w:continuationSeparator/>
      </w:r>
    </w:p>
  </w:footnote>
  <w:footnote w:type="continuationNotice" w:id="1">
    <w:p w14:paraId="45A2B8C8" w14:textId="77777777" w:rsidR="00362710" w:rsidRDefault="003627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48F"/>
    <w:multiLevelType w:val="hybridMultilevel"/>
    <w:tmpl w:val="8822FB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15B"/>
    <w:multiLevelType w:val="hybridMultilevel"/>
    <w:tmpl w:val="A78067D8"/>
    <w:lvl w:ilvl="0" w:tplc="3CE4529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AE85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68C3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4E1B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C417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C4D6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E17C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14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6D54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847"/>
    <w:multiLevelType w:val="multilevel"/>
    <w:tmpl w:val="A664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04D6E"/>
    <w:multiLevelType w:val="hybridMultilevel"/>
    <w:tmpl w:val="50CACF94"/>
    <w:lvl w:ilvl="0" w:tplc="230CF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E4477"/>
    <w:multiLevelType w:val="hybridMultilevel"/>
    <w:tmpl w:val="81006A3E"/>
    <w:lvl w:ilvl="0" w:tplc="551EC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924FA2"/>
    <w:multiLevelType w:val="hybridMultilevel"/>
    <w:tmpl w:val="35B6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6E8"/>
    <w:multiLevelType w:val="hybridMultilevel"/>
    <w:tmpl w:val="A380E6E6"/>
    <w:lvl w:ilvl="0" w:tplc="9C82D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5B7898"/>
    <w:multiLevelType w:val="hybridMultilevel"/>
    <w:tmpl w:val="75E42B2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75CF"/>
    <w:multiLevelType w:val="hybridMultilevel"/>
    <w:tmpl w:val="9E827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5E5E"/>
    <w:multiLevelType w:val="hybridMultilevel"/>
    <w:tmpl w:val="164232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06CA"/>
    <w:multiLevelType w:val="hybridMultilevel"/>
    <w:tmpl w:val="31B2E06A"/>
    <w:lvl w:ilvl="0" w:tplc="2C426DA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2424894"/>
    <w:multiLevelType w:val="hybridMultilevel"/>
    <w:tmpl w:val="89A282A4"/>
    <w:lvl w:ilvl="0" w:tplc="71FAEA1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2B03BC"/>
    <w:multiLevelType w:val="hybridMultilevel"/>
    <w:tmpl w:val="C422EBAC"/>
    <w:lvl w:ilvl="0" w:tplc="6AC68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10BF5"/>
    <w:multiLevelType w:val="hybridMultilevel"/>
    <w:tmpl w:val="74AA3E08"/>
    <w:lvl w:ilvl="0" w:tplc="8CCA9A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F3424D"/>
    <w:multiLevelType w:val="hybridMultilevel"/>
    <w:tmpl w:val="FEB293CC"/>
    <w:lvl w:ilvl="0" w:tplc="C6F4205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95B755F"/>
    <w:multiLevelType w:val="hybridMultilevel"/>
    <w:tmpl w:val="F7E6D3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6259"/>
    <w:multiLevelType w:val="hybridMultilevel"/>
    <w:tmpl w:val="5BE273D6"/>
    <w:lvl w:ilvl="0" w:tplc="821A89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8C62F3"/>
    <w:multiLevelType w:val="hybridMultilevel"/>
    <w:tmpl w:val="B308E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C22B0"/>
    <w:multiLevelType w:val="hybridMultilevel"/>
    <w:tmpl w:val="48346A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2164"/>
    <w:multiLevelType w:val="hybridMultilevel"/>
    <w:tmpl w:val="71C889C0"/>
    <w:lvl w:ilvl="0" w:tplc="0409000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9" w:hanging="360"/>
      </w:pPr>
      <w:rPr>
        <w:rFonts w:ascii="Wingdings" w:hAnsi="Wingdings" w:hint="default"/>
      </w:rPr>
    </w:lvl>
  </w:abstractNum>
  <w:abstractNum w:abstractNumId="20" w15:restartNumberingAfterBreak="0">
    <w:nsid w:val="64961437"/>
    <w:multiLevelType w:val="hybridMultilevel"/>
    <w:tmpl w:val="5A34EB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C221D"/>
    <w:multiLevelType w:val="hybridMultilevel"/>
    <w:tmpl w:val="A32434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24742"/>
    <w:multiLevelType w:val="hybridMultilevel"/>
    <w:tmpl w:val="5A06F09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DF864B7"/>
    <w:multiLevelType w:val="hybridMultilevel"/>
    <w:tmpl w:val="7B3C15A0"/>
    <w:lvl w:ilvl="0" w:tplc="AA6435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275206375">
    <w:abstractNumId w:val="18"/>
  </w:num>
  <w:num w:numId="2" w16cid:durableId="1309552255">
    <w:abstractNumId w:val="21"/>
  </w:num>
  <w:num w:numId="3" w16cid:durableId="1185560971">
    <w:abstractNumId w:val="15"/>
  </w:num>
  <w:num w:numId="4" w16cid:durableId="1434979249">
    <w:abstractNumId w:val="8"/>
  </w:num>
  <w:num w:numId="5" w16cid:durableId="1375471293">
    <w:abstractNumId w:val="9"/>
  </w:num>
  <w:num w:numId="6" w16cid:durableId="1548764633">
    <w:abstractNumId w:val="20"/>
  </w:num>
  <w:num w:numId="7" w16cid:durableId="125706710">
    <w:abstractNumId w:val="17"/>
  </w:num>
  <w:num w:numId="8" w16cid:durableId="1177422144">
    <w:abstractNumId w:val="22"/>
  </w:num>
  <w:num w:numId="9" w16cid:durableId="573781540">
    <w:abstractNumId w:val="1"/>
  </w:num>
  <w:num w:numId="10" w16cid:durableId="1495300108">
    <w:abstractNumId w:val="12"/>
  </w:num>
  <w:num w:numId="11" w16cid:durableId="835269176">
    <w:abstractNumId w:val="6"/>
  </w:num>
  <w:num w:numId="12" w16cid:durableId="248581221">
    <w:abstractNumId w:val="7"/>
  </w:num>
  <w:num w:numId="13" w16cid:durableId="1801605260">
    <w:abstractNumId w:val="0"/>
  </w:num>
  <w:num w:numId="14" w16cid:durableId="1600064120">
    <w:abstractNumId w:val="23"/>
  </w:num>
  <w:num w:numId="15" w16cid:durableId="1447043310">
    <w:abstractNumId w:val="3"/>
  </w:num>
  <w:num w:numId="16" w16cid:durableId="467942684">
    <w:abstractNumId w:val="5"/>
  </w:num>
  <w:num w:numId="17" w16cid:durableId="2122914287">
    <w:abstractNumId w:val="4"/>
  </w:num>
  <w:num w:numId="18" w16cid:durableId="1280649234">
    <w:abstractNumId w:val="14"/>
  </w:num>
  <w:num w:numId="19" w16cid:durableId="2024937014">
    <w:abstractNumId w:val="11"/>
  </w:num>
  <w:num w:numId="20" w16cid:durableId="39482190">
    <w:abstractNumId w:val="13"/>
  </w:num>
  <w:num w:numId="21" w16cid:durableId="1442722733">
    <w:abstractNumId w:val="16"/>
  </w:num>
  <w:num w:numId="22" w16cid:durableId="863445551">
    <w:abstractNumId w:val="10"/>
  </w:num>
  <w:num w:numId="23" w16cid:durableId="1431122699">
    <w:abstractNumId w:val="2"/>
  </w:num>
  <w:num w:numId="24" w16cid:durableId="1963615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B8"/>
    <w:rsid w:val="000010FC"/>
    <w:rsid w:val="00001190"/>
    <w:rsid w:val="00015B86"/>
    <w:rsid w:val="00022BD6"/>
    <w:rsid w:val="00025884"/>
    <w:rsid w:val="0003250E"/>
    <w:rsid w:val="00032698"/>
    <w:rsid w:val="00032D7D"/>
    <w:rsid w:val="00033BE1"/>
    <w:rsid w:val="0003462B"/>
    <w:rsid w:val="00034B87"/>
    <w:rsid w:val="00045A07"/>
    <w:rsid w:val="00045C28"/>
    <w:rsid w:val="00046ED9"/>
    <w:rsid w:val="000471EF"/>
    <w:rsid w:val="00053028"/>
    <w:rsid w:val="000534E3"/>
    <w:rsid w:val="00053B09"/>
    <w:rsid w:val="00055FAB"/>
    <w:rsid w:val="00060219"/>
    <w:rsid w:val="0006277F"/>
    <w:rsid w:val="00064121"/>
    <w:rsid w:val="00067323"/>
    <w:rsid w:val="00070AA1"/>
    <w:rsid w:val="00070C91"/>
    <w:rsid w:val="000768CB"/>
    <w:rsid w:val="000843EC"/>
    <w:rsid w:val="00084B78"/>
    <w:rsid w:val="00087995"/>
    <w:rsid w:val="00087CE2"/>
    <w:rsid w:val="000913D0"/>
    <w:rsid w:val="00091EFF"/>
    <w:rsid w:val="00092E89"/>
    <w:rsid w:val="00093B34"/>
    <w:rsid w:val="00095C24"/>
    <w:rsid w:val="00096877"/>
    <w:rsid w:val="00097116"/>
    <w:rsid w:val="000977C1"/>
    <w:rsid w:val="000A1162"/>
    <w:rsid w:val="000A15B6"/>
    <w:rsid w:val="000A39FA"/>
    <w:rsid w:val="000A6BB5"/>
    <w:rsid w:val="000A6C85"/>
    <w:rsid w:val="000B15B7"/>
    <w:rsid w:val="000B355F"/>
    <w:rsid w:val="000B5256"/>
    <w:rsid w:val="000B799D"/>
    <w:rsid w:val="000C0D95"/>
    <w:rsid w:val="000C57D4"/>
    <w:rsid w:val="000C6B0A"/>
    <w:rsid w:val="000D0938"/>
    <w:rsid w:val="000D2032"/>
    <w:rsid w:val="000D271E"/>
    <w:rsid w:val="000D776F"/>
    <w:rsid w:val="000E05E8"/>
    <w:rsid w:val="000E0661"/>
    <w:rsid w:val="000E1015"/>
    <w:rsid w:val="000E14DF"/>
    <w:rsid w:val="000E247E"/>
    <w:rsid w:val="000E5A47"/>
    <w:rsid w:val="000E738C"/>
    <w:rsid w:val="000F0F42"/>
    <w:rsid w:val="000F52D0"/>
    <w:rsid w:val="000F58D6"/>
    <w:rsid w:val="000F61FE"/>
    <w:rsid w:val="000F68DF"/>
    <w:rsid w:val="000F6E4D"/>
    <w:rsid w:val="000F747C"/>
    <w:rsid w:val="001031F5"/>
    <w:rsid w:val="0010382C"/>
    <w:rsid w:val="0010573D"/>
    <w:rsid w:val="00107D3B"/>
    <w:rsid w:val="00110EF6"/>
    <w:rsid w:val="00112EC2"/>
    <w:rsid w:val="00116765"/>
    <w:rsid w:val="00117226"/>
    <w:rsid w:val="001177E5"/>
    <w:rsid w:val="0012007F"/>
    <w:rsid w:val="00126CE8"/>
    <w:rsid w:val="001356EC"/>
    <w:rsid w:val="00135879"/>
    <w:rsid w:val="00137FE0"/>
    <w:rsid w:val="00142F57"/>
    <w:rsid w:val="00144B0C"/>
    <w:rsid w:val="00147492"/>
    <w:rsid w:val="001479FC"/>
    <w:rsid w:val="0015165F"/>
    <w:rsid w:val="0015262C"/>
    <w:rsid w:val="00152A3D"/>
    <w:rsid w:val="00153897"/>
    <w:rsid w:val="001543AB"/>
    <w:rsid w:val="00155FED"/>
    <w:rsid w:val="00156A41"/>
    <w:rsid w:val="00160CB6"/>
    <w:rsid w:val="001626A1"/>
    <w:rsid w:val="00166547"/>
    <w:rsid w:val="0016776F"/>
    <w:rsid w:val="0017001B"/>
    <w:rsid w:val="00172EB9"/>
    <w:rsid w:val="0017503B"/>
    <w:rsid w:val="001801FD"/>
    <w:rsid w:val="001819AF"/>
    <w:rsid w:val="00182C8D"/>
    <w:rsid w:val="00185149"/>
    <w:rsid w:val="00190C06"/>
    <w:rsid w:val="00194ADA"/>
    <w:rsid w:val="00195427"/>
    <w:rsid w:val="001A1B42"/>
    <w:rsid w:val="001A285E"/>
    <w:rsid w:val="001A2B49"/>
    <w:rsid w:val="001A4C58"/>
    <w:rsid w:val="001A5D84"/>
    <w:rsid w:val="001A6825"/>
    <w:rsid w:val="001A6869"/>
    <w:rsid w:val="001B1531"/>
    <w:rsid w:val="001B22D1"/>
    <w:rsid w:val="001B3508"/>
    <w:rsid w:val="001B4207"/>
    <w:rsid w:val="001B522B"/>
    <w:rsid w:val="001C2FD0"/>
    <w:rsid w:val="001D1422"/>
    <w:rsid w:val="001D15A3"/>
    <w:rsid w:val="001D161B"/>
    <w:rsid w:val="001D1665"/>
    <w:rsid w:val="001D1DDF"/>
    <w:rsid w:val="001D2B23"/>
    <w:rsid w:val="001D48BF"/>
    <w:rsid w:val="001E3385"/>
    <w:rsid w:val="001E5B96"/>
    <w:rsid w:val="001F11EF"/>
    <w:rsid w:val="001F17F3"/>
    <w:rsid w:val="001F235A"/>
    <w:rsid w:val="001F2B2C"/>
    <w:rsid w:val="001F45A5"/>
    <w:rsid w:val="002004A9"/>
    <w:rsid w:val="0020105C"/>
    <w:rsid w:val="00203021"/>
    <w:rsid w:val="002052C3"/>
    <w:rsid w:val="00215DA8"/>
    <w:rsid w:val="0021703D"/>
    <w:rsid w:val="00222005"/>
    <w:rsid w:val="002238E1"/>
    <w:rsid w:val="00223FF5"/>
    <w:rsid w:val="00225E56"/>
    <w:rsid w:val="002270D8"/>
    <w:rsid w:val="00227C60"/>
    <w:rsid w:val="00234DE8"/>
    <w:rsid w:val="00236A98"/>
    <w:rsid w:val="00240B5D"/>
    <w:rsid w:val="00241B61"/>
    <w:rsid w:val="002448A9"/>
    <w:rsid w:val="00244930"/>
    <w:rsid w:val="002466C1"/>
    <w:rsid w:val="002479CE"/>
    <w:rsid w:val="00247DC4"/>
    <w:rsid w:val="0025083B"/>
    <w:rsid w:val="00256163"/>
    <w:rsid w:val="002613AA"/>
    <w:rsid w:val="0026317C"/>
    <w:rsid w:val="0026320B"/>
    <w:rsid w:val="002661A8"/>
    <w:rsid w:val="00267FA1"/>
    <w:rsid w:val="0027015B"/>
    <w:rsid w:val="00270F9A"/>
    <w:rsid w:val="00274EC6"/>
    <w:rsid w:val="002771BF"/>
    <w:rsid w:val="00277BCD"/>
    <w:rsid w:val="00281736"/>
    <w:rsid w:val="002820DF"/>
    <w:rsid w:val="002828F0"/>
    <w:rsid w:val="00283B8C"/>
    <w:rsid w:val="00284BC0"/>
    <w:rsid w:val="00285541"/>
    <w:rsid w:val="00286F3F"/>
    <w:rsid w:val="00287B59"/>
    <w:rsid w:val="00292A07"/>
    <w:rsid w:val="00292A2E"/>
    <w:rsid w:val="00293A0D"/>
    <w:rsid w:val="00294365"/>
    <w:rsid w:val="002A1E2C"/>
    <w:rsid w:val="002A4041"/>
    <w:rsid w:val="002A4AA3"/>
    <w:rsid w:val="002A678E"/>
    <w:rsid w:val="002B3F7A"/>
    <w:rsid w:val="002B5030"/>
    <w:rsid w:val="002B50A6"/>
    <w:rsid w:val="002B6795"/>
    <w:rsid w:val="002B70C4"/>
    <w:rsid w:val="002C1050"/>
    <w:rsid w:val="002C147E"/>
    <w:rsid w:val="002C2DEF"/>
    <w:rsid w:val="002C342A"/>
    <w:rsid w:val="002C55F9"/>
    <w:rsid w:val="002C61BA"/>
    <w:rsid w:val="002D0290"/>
    <w:rsid w:val="002D08B4"/>
    <w:rsid w:val="002D184A"/>
    <w:rsid w:val="002D1E52"/>
    <w:rsid w:val="002D377D"/>
    <w:rsid w:val="002D4AD0"/>
    <w:rsid w:val="002D59B4"/>
    <w:rsid w:val="002D6A38"/>
    <w:rsid w:val="002D6EEA"/>
    <w:rsid w:val="002D7AA4"/>
    <w:rsid w:val="002D7C52"/>
    <w:rsid w:val="002E3EC4"/>
    <w:rsid w:val="002E404F"/>
    <w:rsid w:val="002E5B30"/>
    <w:rsid w:val="002E742D"/>
    <w:rsid w:val="002F0281"/>
    <w:rsid w:val="002F1A37"/>
    <w:rsid w:val="002F3E70"/>
    <w:rsid w:val="002F59EE"/>
    <w:rsid w:val="002F5B9B"/>
    <w:rsid w:val="003024D4"/>
    <w:rsid w:val="003074C3"/>
    <w:rsid w:val="00310E68"/>
    <w:rsid w:val="00311735"/>
    <w:rsid w:val="00311F3A"/>
    <w:rsid w:val="00312A52"/>
    <w:rsid w:val="003164F4"/>
    <w:rsid w:val="00317992"/>
    <w:rsid w:val="00322934"/>
    <w:rsid w:val="00324842"/>
    <w:rsid w:val="0033081D"/>
    <w:rsid w:val="00331FFE"/>
    <w:rsid w:val="003334D5"/>
    <w:rsid w:val="00334519"/>
    <w:rsid w:val="00341FDD"/>
    <w:rsid w:val="003440B5"/>
    <w:rsid w:val="00345AD6"/>
    <w:rsid w:val="00346347"/>
    <w:rsid w:val="0035271B"/>
    <w:rsid w:val="00353338"/>
    <w:rsid w:val="00353569"/>
    <w:rsid w:val="00355686"/>
    <w:rsid w:val="00360E14"/>
    <w:rsid w:val="003620C9"/>
    <w:rsid w:val="00362710"/>
    <w:rsid w:val="0036342A"/>
    <w:rsid w:val="00363493"/>
    <w:rsid w:val="0036366A"/>
    <w:rsid w:val="0036388E"/>
    <w:rsid w:val="00366B45"/>
    <w:rsid w:val="00366F39"/>
    <w:rsid w:val="00374EE6"/>
    <w:rsid w:val="003817B7"/>
    <w:rsid w:val="003825A4"/>
    <w:rsid w:val="00382715"/>
    <w:rsid w:val="00392D54"/>
    <w:rsid w:val="00393D9D"/>
    <w:rsid w:val="00397010"/>
    <w:rsid w:val="003A00C1"/>
    <w:rsid w:val="003A0DB3"/>
    <w:rsid w:val="003A126B"/>
    <w:rsid w:val="003A605B"/>
    <w:rsid w:val="003A7908"/>
    <w:rsid w:val="003A7A63"/>
    <w:rsid w:val="003B195A"/>
    <w:rsid w:val="003B2559"/>
    <w:rsid w:val="003B2985"/>
    <w:rsid w:val="003B3FB4"/>
    <w:rsid w:val="003B59A0"/>
    <w:rsid w:val="003B6119"/>
    <w:rsid w:val="003C2A9A"/>
    <w:rsid w:val="003C3770"/>
    <w:rsid w:val="003C657F"/>
    <w:rsid w:val="003C6B1E"/>
    <w:rsid w:val="003C78D2"/>
    <w:rsid w:val="003D11DE"/>
    <w:rsid w:val="003D3699"/>
    <w:rsid w:val="003D5060"/>
    <w:rsid w:val="003D51E1"/>
    <w:rsid w:val="003E339E"/>
    <w:rsid w:val="003E6261"/>
    <w:rsid w:val="003E6DA0"/>
    <w:rsid w:val="003E7A6B"/>
    <w:rsid w:val="003F141D"/>
    <w:rsid w:val="003F7FBA"/>
    <w:rsid w:val="00403616"/>
    <w:rsid w:val="004051F7"/>
    <w:rsid w:val="0040546A"/>
    <w:rsid w:val="004058FB"/>
    <w:rsid w:val="00406ABC"/>
    <w:rsid w:val="00411032"/>
    <w:rsid w:val="00412E95"/>
    <w:rsid w:val="004213E9"/>
    <w:rsid w:val="00423C57"/>
    <w:rsid w:val="0042780D"/>
    <w:rsid w:val="00427F83"/>
    <w:rsid w:val="00433EBD"/>
    <w:rsid w:val="00434704"/>
    <w:rsid w:val="00440936"/>
    <w:rsid w:val="004409A1"/>
    <w:rsid w:val="004415B8"/>
    <w:rsid w:val="00441B41"/>
    <w:rsid w:val="0044297C"/>
    <w:rsid w:val="00443016"/>
    <w:rsid w:val="0045156F"/>
    <w:rsid w:val="004532CF"/>
    <w:rsid w:val="00455910"/>
    <w:rsid w:val="004601C7"/>
    <w:rsid w:val="00462065"/>
    <w:rsid w:val="00462DBA"/>
    <w:rsid w:val="0046564E"/>
    <w:rsid w:val="00466496"/>
    <w:rsid w:val="00467695"/>
    <w:rsid w:val="0047115B"/>
    <w:rsid w:val="004714DC"/>
    <w:rsid w:val="004743F0"/>
    <w:rsid w:val="004748FF"/>
    <w:rsid w:val="00475276"/>
    <w:rsid w:val="0047589F"/>
    <w:rsid w:val="00481C35"/>
    <w:rsid w:val="00484F0B"/>
    <w:rsid w:val="00486989"/>
    <w:rsid w:val="00486C64"/>
    <w:rsid w:val="0049005A"/>
    <w:rsid w:val="004912BD"/>
    <w:rsid w:val="004945AF"/>
    <w:rsid w:val="0049493C"/>
    <w:rsid w:val="004964E0"/>
    <w:rsid w:val="004A1EB2"/>
    <w:rsid w:val="004A2C3B"/>
    <w:rsid w:val="004A6C82"/>
    <w:rsid w:val="004B2478"/>
    <w:rsid w:val="004B483F"/>
    <w:rsid w:val="004C0314"/>
    <w:rsid w:val="004C221C"/>
    <w:rsid w:val="004C4A0A"/>
    <w:rsid w:val="004C567B"/>
    <w:rsid w:val="004C7908"/>
    <w:rsid w:val="004D1B35"/>
    <w:rsid w:val="004D3B1E"/>
    <w:rsid w:val="004D54E5"/>
    <w:rsid w:val="004D6C14"/>
    <w:rsid w:val="004E0625"/>
    <w:rsid w:val="004E0DEC"/>
    <w:rsid w:val="004E10BF"/>
    <w:rsid w:val="004E2680"/>
    <w:rsid w:val="004E5839"/>
    <w:rsid w:val="004E6155"/>
    <w:rsid w:val="004F2A0E"/>
    <w:rsid w:val="004F2E7D"/>
    <w:rsid w:val="004F3CFD"/>
    <w:rsid w:val="004F4561"/>
    <w:rsid w:val="004F4992"/>
    <w:rsid w:val="004F76BA"/>
    <w:rsid w:val="00500C54"/>
    <w:rsid w:val="00502162"/>
    <w:rsid w:val="00502560"/>
    <w:rsid w:val="005028C9"/>
    <w:rsid w:val="00502A5B"/>
    <w:rsid w:val="00505176"/>
    <w:rsid w:val="005074BA"/>
    <w:rsid w:val="00512948"/>
    <w:rsid w:val="00512BC1"/>
    <w:rsid w:val="00512E04"/>
    <w:rsid w:val="005144BA"/>
    <w:rsid w:val="00517337"/>
    <w:rsid w:val="0052015F"/>
    <w:rsid w:val="00521576"/>
    <w:rsid w:val="00521B7D"/>
    <w:rsid w:val="005230E2"/>
    <w:rsid w:val="005256AF"/>
    <w:rsid w:val="00526BB7"/>
    <w:rsid w:val="00542C45"/>
    <w:rsid w:val="00543433"/>
    <w:rsid w:val="00544F93"/>
    <w:rsid w:val="0054633B"/>
    <w:rsid w:val="00546FFB"/>
    <w:rsid w:val="00552170"/>
    <w:rsid w:val="005523A2"/>
    <w:rsid w:val="00552D9C"/>
    <w:rsid w:val="0055323D"/>
    <w:rsid w:val="00555461"/>
    <w:rsid w:val="005570F9"/>
    <w:rsid w:val="00557DA5"/>
    <w:rsid w:val="005607FC"/>
    <w:rsid w:val="00560A8B"/>
    <w:rsid w:val="005623DA"/>
    <w:rsid w:val="00564D53"/>
    <w:rsid w:val="00565DC8"/>
    <w:rsid w:val="0057008A"/>
    <w:rsid w:val="00571FA4"/>
    <w:rsid w:val="00573D80"/>
    <w:rsid w:val="00573EC5"/>
    <w:rsid w:val="00574287"/>
    <w:rsid w:val="005743A5"/>
    <w:rsid w:val="0057451D"/>
    <w:rsid w:val="00576B16"/>
    <w:rsid w:val="00576D6E"/>
    <w:rsid w:val="00583A33"/>
    <w:rsid w:val="0058618E"/>
    <w:rsid w:val="005873BF"/>
    <w:rsid w:val="00587610"/>
    <w:rsid w:val="00587D8F"/>
    <w:rsid w:val="0059271B"/>
    <w:rsid w:val="005A067C"/>
    <w:rsid w:val="005B26A4"/>
    <w:rsid w:val="005B3D20"/>
    <w:rsid w:val="005B40C3"/>
    <w:rsid w:val="005B5475"/>
    <w:rsid w:val="005B66C4"/>
    <w:rsid w:val="005B7667"/>
    <w:rsid w:val="005C019D"/>
    <w:rsid w:val="005C203E"/>
    <w:rsid w:val="005C20C7"/>
    <w:rsid w:val="005C27F1"/>
    <w:rsid w:val="005C5725"/>
    <w:rsid w:val="005D0DC9"/>
    <w:rsid w:val="005D13FE"/>
    <w:rsid w:val="005D5E7E"/>
    <w:rsid w:val="005D676C"/>
    <w:rsid w:val="005D763A"/>
    <w:rsid w:val="005D7701"/>
    <w:rsid w:val="005D7EDD"/>
    <w:rsid w:val="005E0503"/>
    <w:rsid w:val="005E0E36"/>
    <w:rsid w:val="005E6DD8"/>
    <w:rsid w:val="005F00EC"/>
    <w:rsid w:val="005F096E"/>
    <w:rsid w:val="005F1491"/>
    <w:rsid w:val="005F2603"/>
    <w:rsid w:val="005F2652"/>
    <w:rsid w:val="005F3B1B"/>
    <w:rsid w:val="005F58D9"/>
    <w:rsid w:val="005F5A82"/>
    <w:rsid w:val="005F6451"/>
    <w:rsid w:val="005F64E1"/>
    <w:rsid w:val="0060073E"/>
    <w:rsid w:val="00601D8F"/>
    <w:rsid w:val="00602927"/>
    <w:rsid w:val="00604161"/>
    <w:rsid w:val="00610920"/>
    <w:rsid w:val="0061092F"/>
    <w:rsid w:val="00610FC7"/>
    <w:rsid w:val="00611EE1"/>
    <w:rsid w:val="00613B82"/>
    <w:rsid w:val="00614650"/>
    <w:rsid w:val="006150A5"/>
    <w:rsid w:val="00617073"/>
    <w:rsid w:val="00617461"/>
    <w:rsid w:val="006178B5"/>
    <w:rsid w:val="00617A9F"/>
    <w:rsid w:val="00617B47"/>
    <w:rsid w:val="00622AB6"/>
    <w:rsid w:val="00627207"/>
    <w:rsid w:val="00627644"/>
    <w:rsid w:val="006305EC"/>
    <w:rsid w:val="00631B3A"/>
    <w:rsid w:val="00631FBA"/>
    <w:rsid w:val="00632FDA"/>
    <w:rsid w:val="0063582D"/>
    <w:rsid w:val="00635FB2"/>
    <w:rsid w:val="00637A75"/>
    <w:rsid w:val="0064035A"/>
    <w:rsid w:val="006406AD"/>
    <w:rsid w:val="00640C29"/>
    <w:rsid w:val="00642C40"/>
    <w:rsid w:val="0064527F"/>
    <w:rsid w:val="00646BED"/>
    <w:rsid w:val="00650601"/>
    <w:rsid w:val="00651AAE"/>
    <w:rsid w:val="00653571"/>
    <w:rsid w:val="00653D10"/>
    <w:rsid w:val="00655D6E"/>
    <w:rsid w:val="00657442"/>
    <w:rsid w:val="006609FA"/>
    <w:rsid w:val="00662EF9"/>
    <w:rsid w:val="00663575"/>
    <w:rsid w:val="00665FA8"/>
    <w:rsid w:val="00670BAE"/>
    <w:rsid w:val="0067361D"/>
    <w:rsid w:val="00674F89"/>
    <w:rsid w:val="006758B7"/>
    <w:rsid w:val="00675FDD"/>
    <w:rsid w:val="00676DAA"/>
    <w:rsid w:val="00676FEE"/>
    <w:rsid w:val="00677533"/>
    <w:rsid w:val="006820E8"/>
    <w:rsid w:val="006824DA"/>
    <w:rsid w:val="00685CE2"/>
    <w:rsid w:val="00685E5B"/>
    <w:rsid w:val="00685FFB"/>
    <w:rsid w:val="006868C9"/>
    <w:rsid w:val="006948D0"/>
    <w:rsid w:val="006A2D20"/>
    <w:rsid w:val="006A2E86"/>
    <w:rsid w:val="006B2ABA"/>
    <w:rsid w:val="006B2D1E"/>
    <w:rsid w:val="006C2DBD"/>
    <w:rsid w:val="006C4ABA"/>
    <w:rsid w:val="006C4EB0"/>
    <w:rsid w:val="006C563B"/>
    <w:rsid w:val="006C609E"/>
    <w:rsid w:val="006C69F2"/>
    <w:rsid w:val="006C719A"/>
    <w:rsid w:val="006D003B"/>
    <w:rsid w:val="006D0741"/>
    <w:rsid w:val="006D1B2D"/>
    <w:rsid w:val="006D2662"/>
    <w:rsid w:val="006D2DD8"/>
    <w:rsid w:val="006D695E"/>
    <w:rsid w:val="006D7E69"/>
    <w:rsid w:val="006E2AC6"/>
    <w:rsid w:val="006E38A8"/>
    <w:rsid w:val="006E3CD7"/>
    <w:rsid w:val="006E6163"/>
    <w:rsid w:val="006E6580"/>
    <w:rsid w:val="006F09D9"/>
    <w:rsid w:val="006F17A6"/>
    <w:rsid w:val="006F215D"/>
    <w:rsid w:val="006F67C8"/>
    <w:rsid w:val="00700846"/>
    <w:rsid w:val="007026D4"/>
    <w:rsid w:val="0070632B"/>
    <w:rsid w:val="00707E02"/>
    <w:rsid w:val="00710DA6"/>
    <w:rsid w:val="00713758"/>
    <w:rsid w:val="007152F4"/>
    <w:rsid w:val="007156EA"/>
    <w:rsid w:val="00715B44"/>
    <w:rsid w:val="00724B5B"/>
    <w:rsid w:val="00724BAC"/>
    <w:rsid w:val="00727526"/>
    <w:rsid w:val="00734BEF"/>
    <w:rsid w:val="00736481"/>
    <w:rsid w:val="00736BCA"/>
    <w:rsid w:val="00737629"/>
    <w:rsid w:val="00742786"/>
    <w:rsid w:val="00742C0B"/>
    <w:rsid w:val="00742EE6"/>
    <w:rsid w:val="00747199"/>
    <w:rsid w:val="00747E3B"/>
    <w:rsid w:val="00750006"/>
    <w:rsid w:val="00750B3F"/>
    <w:rsid w:val="00750CBF"/>
    <w:rsid w:val="00750E03"/>
    <w:rsid w:val="00757181"/>
    <w:rsid w:val="00763198"/>
    <w:rsid w:val="007639F4"/>
    <w:rsid w:val="00764662"/>
    <w:rsid w:val="00764A73"/>
    <w:rsid w:val="007708AC"/>
    <w:rsid w:val="00771247"/>
    <w:rsid w:val="00771576"/>
    <w:rsid w:val="00772D0F"/>
    <w:rsid w:val="00772FE7"/>
    <w:rsid w:val="007747CC"/>
    <w:rsid w:val="00774868"/>
    <w:rsid w:val="00774CD4"/>
    <w:rsid w:val="0077623D"/>
    <w:rsid w:val="00776C02"/>
    <w:rsid w:val="00781AE7"/>
    <w:rsid w:val="00781C10"/>
    <w:rsid w:val="007839D7"/>
    <w:rsid w:val="007843A2"/>
    <w:rsid w:val="00786E8F"/>
    <w:rsid w:val="00795B88"/>
    <w:rsid w:val="007972BD"/>
    <w:rsid w:val="007A1DE7"/>
    <w:rsid w:val="007A3D19"/>
    <w:rsid w:val="007A3DDA"/>
    <w:rsid w:val="007B2C40"/>
    <w:rsid w:val="007B45D8"/>
    <w:rsid w:val="007B58EB"/>
    <w:rsid w:val="007C02CE"/>
    <w:rsid w:val="007C169F"/>
    <w:rsid w:val="007C26C3"/>
    <w:rsid w:val="007C6986"/>
    <w:rsid w:val="007D29E6"/>
    <w:rsid w:val="007D5877"/>
    <w:rsid w:val="007D7B4B"/>
    <w:rsid w:val="007E1510"/>
    <w:rsid w:val="007E174D"/>
    <w:rsid w:val="007E4943"/>
    <w:rsid w:val="007E5A6C"/>
    <w:rsid w:val="007E6898"/>
    <w:rsid w:val="007E6DFA"/>
    <w:rsid w:val="007F005E"/>
    <w:rsid w:val="007F583D"/>
    <w:rsid w:val="007F613C"/>
    <w:rsid w:val="007F6D40"/>
    <w:rsid w:val="007F70A3"/>
    <w:rsid w:val="00800F3D"/>
    <w:rsid w:val="008036A5"/>
    <w:rsid w:val="008069CE"/>
    <w:rsid w:val="00806BC4"/>
    <w:rsid w:val="00811506"/>
    <w:rsid w:val="00811D16"/>
    <w:rsid w:val="0081231A"/>
    <w:rsid w:val="00813947"/>
    <w:rsid w:val="0081502B"/>
    <w:rsid w:val="00820834"/>
    <w:rsid w:val="008210E5"/>
    <w:rsid w:val="00821169"/>
    <w:rsid w:val="00821E27"/>
    <w:rsid w:val="00824486"/>
    <w:rsid w:val="00824BE5"/>
    <w:rsid w:val="00825104"/>
    <w:rsid w:val="008254D1"/>
    <w:rsid w:val="00825C04"/>
    <w:rsid w:val="00832D2C"/>
    <w:rsid w:val="00832DEE"/>
    <w:rsid w:val="0083404F"/>
    <w:rsid w:val="00834E61"/>
    <w:rsid w:val="00837B4A"/>
    <w:rsid w:val="00837D1B"/>
    <w:rsid w:val="008408DD"/>
    <w:rsid w:val="00843E71"/>
    <w:rsid w:val="00843F06"/>
    <w:rsid w:val="00846707"/>
    <w:rsid w:val="00850AA6"/>
    <w:rsid w:val="00852AE1"/>
    <w:rsid w:val="0085363D"/>
    <w:rsid w:val="00853822"/>
    <w:rsid w:val="00853A7A"/>
    <w:rsid w:val="00855E9D"/>
    <w:rsid w:val="00856AFF"/>
    <w:rsid w:val="00856B82"/>
    <w:rsid w:val="00860114"/>
    <w:rsid w:val="00860933"/>
    <w:rsid w:val="0086197E"/>
    <w:rsid w:val="00861A7A"/>
    <w:rsid w:val="00861F93"/>
    <w:rsid w:val="00862AF9"/>
    <w:rsid w:val="008631DC"/>
    <w:rsid w:val="008638E7"/>
    <w:rsid w:val="008730E3"/>
    <w:rsid w:val="008756E3"/>
    <w:rsid w:val="0087638D"/>
    <w:rsid w:val="00877153"/>
    <w:rsid w:val="00877667"/>
    <w:rsid w:val="00877EBC"/>
    <w:rsid w:val="00880C3E"/>
    <w:rsid w:val="00882C3B"/>
    <w:rsid w:val="00882CC5"/>
    <w:rsid w:val="00883534"/>
    <w:rsid w:val="00886309"/>
    <w:rsid w:val="008865A6"/>
    <w:rsid w:val="008875B0"/>
    <w:rsid w:val="00892CBC"/>
    <w:rsid w:val="00893C82"/>
    <w:rsid w:val="00894F4A"/>
    <w:rsid w:val="008A0F9A"/>
    <w:rsid w:val="008A36AB"/>
    <w:rsid w:val="008A44D9"/>
    <w:rsid w:val="008A5345"/>
    <w:rsid w:val="008A7032"/>
    <w:rsid w:val="008A705D"/>
    <w:rsid w:val="008B1E29"/>
    <w:rsid w:val="008B25C2"/>
    <w:rsid w:val="008B30B8"/>
    <w:rsid w:val="008C0007"/>
    <w:rsid w:val="008C0432"/>
    <w:rsid w:val="008C0D16"/>
    <w:rsid w:val="008C11BA"/>
    <w:rsid w:val="008C3C73"/>
    <w:rsid w:val="008C48AD"/>
    <w:rsid w:val="008C59E5"/>
    <w:rsid w:val="008C66DD"/>
    <w:rsid w:val="008C698A"/>
    <w:rsid w:val="008D02C5"/>
    <w:rsid w:val="008D16CD"/>
    <w:rsid w:val="008D18F0"/>
    <w:rsid w:val="008D3442"/>
    <w:rsid w:val="008D3EBB"/>
    <w:rsid w:val="008D4638"/>
    <w:rsid w:val="008D6E43"/>
    <w:rsid w:val="008E3153"/>
    <w:rsid w:val="008E63C5"/>
    <w:rsid w:val="008F2351"/>
    <w:rsid w:val="008F350E"/>
    <w:rsid w:val="008F53D6"/>
    <w:rsid w:val="008F59DE"/>
    <w:rsid w:val="008F6EE3"/>
    <w:rsid w:val="0090065C"/>
    <w:rsid w:val="00900902"/>
    <w:rsid w:val="00904F5C"/>
    <w:rsid w:val="00905EEC"/>
    <w:rsid w:val="00906A89"/>
    <w:rsid w:val="00914223"/>
    <w:rsid w:val="009175FB"/>
    <w:rsid w:val="00920129"/>
    <w:rsid w:val="009217B3"/>
    <w:rsid w:val="009234B0"/>
    <w:rsid w:val="009264D0"/>
    <w:rsid w:val="00926D22"/>
    <w:rsid w:val="00927773"/>
    <w:rsid w:val="00930B3E"/>
    <w:rsid w:val="009316DD"/>
    <w:rsid w:val="009421C5"/>
    <w:rsid w:val="009436BE"/>
    <w:rsid w:val="00944149"/>
    <w:rsid w:val="00945AFD"/>
    <w:rsid w:val="009510BE"/>
    <w:rsid w:val="00953395"/>
    <w:rsid w:val="00957D35"/>
    <w:rsid w:val="00961171"/>
    <w:rsid w:val="00961C84"/>
    <w:rsid w:val="00965BBF"/>
    <w:rsid w:val="00970987"/>
    <w:rsid w:val="00971B52"/>
    <w:rsid w:val="0097335E"/>
    <w:rsid w:val="0097406C"/>
    <w:rsid w:val="0097435A"/>
    <w:rsid w:val="009770B1"/>
    <w:rsid w:val="00977AB9"/>
    <w:rsid w:val="009822DD"/>
    <w:rsid w:val="00983644"/>
    <w:rsid w:val="00987444"/>
    <w:rsid w:val="00987B69"/>
    <w:rsid w:val="0099072B"/>
    <w:rsid w:val="00992554"/>
    <w:rsid w:val="00992F19"/>
    <w:rsid w:val="00992FB5"/>
    <w:rsid w:val="00995653"/>
    <w:rsid w:val="009962D9"/>
    <w:rsid w:val="0099728F"/>
    <w:rsid w:val="00997C4D"/>
    <w:rsid w:val="009A0296"/>
    <w:rsid w:val="009B31FC"/>
    <w:rsid w:val="009B3420"/>
    <w:rsid w:val="009B3D22"/>
    <w:rsid w:val="009B4362"/>
    <w:rsid w:val="009B59B8"/>
    <w:rsid w:val="009B63D0"/>
    <w:rsid w:val="009B67D9"/>
    <w:rsid w:val="009B69B2"/>
    <w:rsid w:val="009B7E29"/>
    <w:rsid w:val="009C12C5"/>
    <w:rsid w:val="009C1745"/>
    <w:rsid w:val="009C2012"/>
    <w:rsid w:val="009C5F30"/>
    <w:rsid w:val="009C78F8"/>
    <w:rsid w:val="009D74E5"/>
    <w:rsid w:val="009E065C"/>
    <w:rsid w:val="009E1932"/>
    <w:rsid w:val="009E1DB9"/>
    <w:rsid w:val="009E59B1"/>
    <w:rsid w:val="009E5CDB"/>
    <w:rsid w:val="009E6072"/>
    <w:rsid w:val="009F0EF6"/>
    <w:rsid w:val="009F15BF"/>
    <w:rsid w:val="009F30D8"/>
    <w:rsid w:val="009F31D8"/>
    <w:rsid w:val="009F6241"/>
    <w:rsid w:val="00A00E12"/>
    <w:rsid w:val="00A022EF"/>
    <w:rsid w:val="00A0362F"/>
    <w:rsid w:val="00A05313"/>
    <w:rsid w:val="00A071A1"/>
    <w:rsid w:val="00A1025B"/>
    <w:rsid w:val="00A154BD"/>
    <w:rsid w:val="00A162DB"/>
    <w:rsid w:val="00A17D67"/>
    <w:rsid w:val="00A20D62"/>
    <w:rsid w:val="00A243CE"/>
    <w:rsid w:val="00A2529A"/>
    <w:rsid w:val="00A2537B"/>
    <w:rsid w:val="00A25D40"/>
    <w:rsid w:val="00A26046"/>
    <w:rsid w:val="00A26B20"/>
    <w:rsid w:val="00A30E71"/>
    <w:rsid w:val="00A36D27"/>
    <w:rsid w:val="00A37CAF"/>
    <w:rsid w:val="00A37DE8"/>
    <w:rsid w:val="00A45D65"/>
    <w:rsid w:val="00A47279"/>
    <w:rsid w:val="00A50B12"/>
    <w:rsid w:val="00A528F0"/>
    <w:rsid w:val="00A561D0"/>
    <w:rsid w:val="00A60838"/>
    <w:rsid w:val="00A608F4"/>
    <w:rsid w:val="00A6225E"/>
    <w:rsid w:val="00A63F0D"/>
    <w:rsid w:val="00A65A6C"/>
    <w:rsid w:val="00A71817"/>
    <w:rsid w:val="00A7579B"/>
    <w:rsid w:val="00A81A0D"/>
    <w:rsid w:val="00A81D86"/>
    <w:rsid w:val="00A81FD2"/>
    <w:rsid w:val="00A825F9"/>
    <w:rsid w:val="00A84510"/>
    <w:rsid w:val="00A87B46"/>
    <w:rsid w:val="00A905E8"/>
    <w:rsid w:val="00A93045"/>
    <w:rsid w:val="00A950FA"/>
    <w:rsid w:val="00A95926"/>
    <w:rsid w:val="00AA7520"/>
    <w:rsid w:val="00AA7F5D"/>
    <w:rsid w:val="00AB0AF7"/>
    <w:rsid w:val="00AB0CFE"/>
    <w:rsid w:val="00AB5B70"/>
    <w:rsid w:val="00AB6370"/>
    <w:rsid w:val="00AC34A5"/>
    <w:rsid w:val="00AD2309"/>
    <w:rsid w:val="00AD3DBB"/>
    <w:rsid w:val="00AD57C6"/>
    <w:rsid w:val="00AD72A1"/>
    <w:rsid w:val="00AD7FBC"/>
    <w:rsid w:val="00AE4045"/>
    <w:rsid w:val="00AE52F4"/>
    <w:rsid w:val="00AE605C"/>
    <w:rsid w:val="00AE7A8F"/>
    <w:rsid w:val="00AF0559"/>
    <w:rsid w:val="00AF265F"/>
    <w:rsid w:val="00AF2BFF"/>
    <w:rsid w:val="00AF422E"/>
    <w:rsid w:val="00AF499E"/>
    <w:rsid w:val="00AF49FB"/>
    <w:rsid w:val="00B010E6"/>
    <w:rsid w:val="00B04CD3"/>
    <w:rsid w:val="00B061A9"/>
    <w:rsid w:val="00B078C6"/>
    <w:rsid w:val="00B10EE0"/>
    <w:rsid w:val="00B11AC4"/>
    <w:rsid w:val="00B141F0"/>
    <w:rsid w:val="00B15045"/>
    <w:rsid w:val="00B155EB"/>
    <w:rsid w:val="00B156B8"/>
    <w:rsid w:val="00B15DE7"/>
    <w:rsid w:val="00B169E8"/>
    <w:rsid w:val="00B22A2A"/>
    <w:rsid w:val="00B23046"/>
    <w:rsid w:val="00B2590D"/>
    <w:rsid w:val="00B320B3"/>
    <w:rsid w:val="00B326D5"/>
    <w:rsid w:val="00B32FE3"/>
    <w:rsid w:val="00B34D0D"/>
    <w:rsid w:val="00B3612D"/>
    <w:rsid w:val="00B37281"/>
    <w:rsid w:val="00B4055F"/>
    <w:rsid w:val="00B40D6E"/>
    <w:rsid w:val="00B40D7B"/>
    <w:rsid w:val="00B41CA1"/>
    <w:rsid w:val="00B433FA"/>
    <w:rsid w:val="00B43E3D"/>
    <w:rsid w:val="00B45442"/>
    <w:rsid w:val="00B47886"/>
    <w:rsid w:val="00B50869"/>
    <w:rsid w:val="00B512B5"/>
    <w:rsid w:val="00B54CB5"/>
    <w:rsid w:val="00B574C3"/>
    <w:rsid w:val="00B6160D"/>
    <w:rsid w:val="00B616F9"/>
    <w:rsid w:val="00B61C5E"/>
    <w:rsid w:val="00B65A32"/>
    <w:rsid w:val="00B662BA"/>
    <w:rsid w:val="00B70721"/>
    <w:rsid w:val="00B764A8"/>
    <w:rsid w:val="00B800AD"/>
    <w:rsid w:val="00B802AE"/>
    <w:rsid w:val="00B807E1"/>
    <w:rsid w:val="00B84778"/>
    <w:rsid w:val="00B84B12"/>
    <w:rsid w:val="00B8792A"/>
    <w:rsid w:val="00B917CC"/>
    <w:rsid w:val="00B92A0A"/>
    <w:rsid w:val="00B92B89"/>
    <w:rsid w:val="00B939D6"/>
    <w:rsid w:val="00B93CF3"/>
    <w:rsid w:val="00B93FEB"/>
    <w:rsid w:val="00B95281"/>
    <w:rsid w:val="00B95A4E"/>
    <w:rsid w:val="00B95E19"/>
    <w:rsid w:val="00B9769A"/>
    <w:rsid w:val="00BA1DB8"/>
    <w:rsid w:val="00BA2A73"/>
    <w:rsid w:val="00BA31B2"/>
    <w:rsid w:val="00BA448B"/>
    <w:rsid w:val="00BA624B"/>
    <w:rsid w:val="00BA649D"/>
    <w:rsid w:val="00BA711E"/>
    <w:rsid w:val="00BB264F"/>
    <w:rsid w:val="00BB61F0"/>
    <w:rsid w:val="00BB791C"/>
    <w:rsid w:val="00BC0626"/>
    <w:rsid w:val="00BC06FC"/>
    <w:rsid w:val="00BC2387"/>
    <w:rsid w:val="00BC452B"/>
    <w:rsid w:val="00BC6F74"/>
    <w:rsid w:val="00BC790F"/>
    <w:rsid w:val="00BD0A86"/>
    <w:rsid w:val="00BD1EA1"/>
    <w:rsid w:val="00BD2A7A"/>
    <w:rsid w:val="00BD2A9D"/>
    <w:rsid w:val="00BD339D"/>
    <w:rsid w:val="00BD4D03"/>
    <w:rsid w:val="00BD594A"/>
    <w:rsid w:val="00BD6EF3"/>
    <w:rsid w:val="00BD753C"/>
    <w:rsid w:val="00BE00FD"/>
    <w:rsid w:val="00BE06BA"/>
    <w:rsid w:val="00BE090B"/>
    <w:rsid w:val="00BE0D29"/>
    <w:rsid w:val="00BE1740"/>
    <w:rsid w:val="00BE1B72"/>
    <w:rsid w:val="00BE21CC"/>
    <w:rsid w:val="00BE5FB9"/>
    <w:rsid w:val="00BE6F7E"/>
    <w:rsid w:val="00BE77D6"/>
    <w:rsid w:val="00BE7EE7"/>
    <w:rsid w:val="00BF30CD"/>
    <w:rsid w:val="00BF355A"/>
    <w:rsid w:val="00BF3DAF"/>
    <w:rsid w:val="00BF522C"/>
    <w:rsid w:val="00BF7244"/>
    <w:rsid w:val="00BF7D64"/>
    <w:rsid w:val="00C00042"/>
    <w:rsid w:val="00C01847"/>
    <w:rsid w:val="00C03B66"/>
    <w:rsid w:val="00C04A30"/>
    <w:rsid w:val="00C07B7C"/>
    <w:rsid w:val="00C11834"/>
    <w:rsid w:val="00C17874"/>
    <w:rsid w:val="00C2290C"/>
    <w:rsid w:val="00C232A7"/>
    <w:rsid w:val="00C26296"/>
    <w:rsid w:val="00C3075C"/>
    <w:rsid w:val="00C42954"/>
    <w:rsid w:val="00C4674B"/>
    <w:rsid w:val="00C46EA0"/>
    <w:rsid w:val="00C52858"/>
    <w:rsid w:val="00C56DD0"/>
    <w:rsid w:val="00C6177F"/>
    <w:rsid w:val="00C624B0"/>
    <w:rsid w:val="00C64DC2"/>
    <w:rsid w:val="00C66399"/>
    <w:rsid w:val="00C735D7"/>
    <w:rsid w:val="00C74E3F"/>
    <w:rsid w:val="00C765EC"/>
    <w:rsid w:val="00C77557"/>
    <w:rsid w:val="00C77B59"/>
    <w:rsid w:val="00C80F25"/>
    <w:rsid w:val="00C8236A"/>
    <w:rsid w:val="00C83D52"/>
    <w:rsid w:val="00C8527D"/>
    <w:rsid w:val="00C85CBF"/>
    <w:rsid w:val="00C86E7C"/>
    <w:rsid w:val="00C9296E"/>
    <w:rsid w:val="00C93253"/>
    <w:rsid w:val="00C93706"/>
    <w:rsid w:val="00C94F88"/>
    <w:rsid w:val="00CA120D"/>
    <w:rsid w:val="00CA1DF9"/>
    <w:rsid w:val="00CA2EAC"/>
    <w:rsid w:val="00CA747D"/>
    <w:rsid w:val="00CB46FC"/>
    <w:rsid w:val="00CB4A0D"/>
    <w:rsid w:val="00CB6678"/>
    <w:rsid w:val="00CB78B1"/>
    <w:rsid w:val="00CC19A0"/>
    <w:rsid w:val="00CC1A69"/>
    <w:rsid w:val="00CC22F4"/>
    <w:rsid w:val="00CC3340"/>
    <w:rsid w:val="00CC5315"/>
    <w:rsid w:val="00CC6B5C"/>
    <w:rsid w:val="00CD3777"/>
    <w:rsid w:val="00CD5308"/>
    <w:rsid w:val="00CD6574"/>
    <w:rsid w:val="00CD6F97"/>
    <w:rsid w:val="00CD717C"/>
    <w:rsid w:val="00CD7299"/>
    <w:rsid w:val="00CD7AED"/>
    <w:rsid w:val="00CE4C1D"/>
    <w:rsid w:val="00CE5672"/>
    <w:rsid w:val="00CE57F3"/>
    <w:rsid w:val="00CF0BC9"/>
    <w:rsid w:val="00CF0FB1"/>
    <w:rsid w:val="00CF6CEB"/>
    <w:rsid w:val="00D007C5"/>
    <w:rsid w:val="00D02B3A"/>
    <w:rsid w:val="00D055D7"/>
    <w:rsid w:val="00D06081"/>
    <w:rsid w:val="00D063FC"/>
    <w:rsid w:val="00D06BCE"/>
    <w:rsid w:val="00D0772B"/>
    <w:rsid w:val="00D144FB"/>
    <w:rsid w:val="00D14A63"/>
    <w:rsid w:val="00D164C2"/>
    <w:rsid w:val="00D16918"/>
    <w:rsid w:val="00D20456"/>
    <w:rsid w:val="00D22639"/>
    <w:rsid w:val="00D2393E"/>
    <w:rsid w:val="00D2728C"/>
    <w:rsid w:val="00D31723"/>
    <w:rsid w:val="00D31BB1"/>
    <w:rsid w:val="00D40672"/>
    <w:rsid w:val="00D40E85"/>
    <w:rsid w:val="00D46AEC"/>
    <w:rsid w:val="00D47329"/>
    <w:rsid w:val="00D50FF9"/>
    <w:rsid w:val="00D51E7C"/>
    <w:rsid w:val="00D5305E"/>
    <w:rsid w:val="00D54C3C"/>
    <w:rsid w:val="00D55788"/>
    <w:rsid w:val="00D55EDA"/>
    <w:rsid w:val="00D61613"/>
    <w:rsid w:val="00D6549E"/>
    <w:rsid w:val="00D70631"/>
    <w:rsid w:val="00D736BE"/>
    <w:rsid w:val="00D74F6C"/>
    <w:rsid w:val="00D7666A"/>
    <w:rsid w:val="00D76874"/>
    <w:rsid w:val="00D82FC1"/>
    <w:rsid w:val="00D87510"/>
    <w:rsid w:val="00D91EE5"/>
    <w:rsid w:val="00D9238B"/>
    <w:rsid w:val="00D945F4"/>
    <w:rsid w:val="00D96C06"/>
    <w:rsid w:val="00D97C1F"/>
    <w:rsid w:val="00DA0DB8"/>
    <w:rsid w:val="00DA188D"/>
    <w:rsid w:val="00DA26E3"/>
    <w:rsid w:val="00DA385C"/>
    <w:rsid w:val="00DB251F"/>
    <w:rsid w:val="00DC096B"/>
    <w:rsid w:val="00DC0C8F"/>
    <w:rsid w:val="00DC1617"/>
    <w:rsid w:val="00DC16D5"/>
    <w:rsid w:val="00DC4791"/>
    <w:rsid w:val="00DC4F93"/>
    <w:rsid w:val="00DC54EC"/>
    <w:rsid w:val="00DC56A1"/>
    <w:rsid w:val="00DC5A53"/>
    <w:rsid w:val="00DC6569"/>
    <w:rsid w:val="00DC7FCB"/>
    <w:rsid w:val="00DD167E"/>
    <w:rsid w:val="00DD2D1D"/>
    <w:rsid w:val="00DD319D"/>
    <w:rsid w:val="00DD5E5F"/>
    <w:rsid w:val="00DD694F"/>
    <w:rsid w:val="00DD6DA4"/>
    <w:rsid w:val="00DD71A0"/>
    <w:rsid w:val="00DD7991"/>
    <w:rsid w:val="00DE3A6A"/>
    <w:rsid w:val="00DE3E04"/>
    <w:rsid w:val="00DE4896"/>
    <w:rsid w:val="00DE6C5B"/>
    <w:rsid w:val="00DF04B9"/>
    <w:rsid w:val="00DF0C07"/>
    <w:rsid w:val="00DF588B"/>
    <w:rsid w:val="00DF6359"/>
    <w:rsid w:val="00E01BC6"/>
    <w:rsid w:val="00E01F75"/>
    <w:rsid w:val="00E0361D"/>
    <w:rsid w:val="00E04EA5"/>
    <w:rsid w:val="00E06C87"/>
    <w:rsid w:val="00E10E39"/>
    <w:rsid w:val="00E11EAE"/>
    <w:rsid w:val="00E135C8"/>
    <w:rsid w:val="00E160D5"/>
    <w:rsid w:val="00E16668"/>
    <w:rsid w:val="00E20FA3"/>
    <w:rsid w:val="00E2120C"/>
    <w:rsid w:val="00E216B0"/>
    <w:rsid w:val="00E21C00"/>
    <w:rsid w:val="00E21E83"/>
    <w:rsid w:val="00E23E29"/>
    <w:rsid w:val="00E23E4F"/>
    <w:rsid w:val="00E258BF"/>
    <w:rsid w:val="00E25BD7"/>
    <w:rsid w:val="00E26261"/>
    <w:rsid w:val="00E2648A"/>
    <w:rsid w:val="00E2774A"/>
    <w:rsid w:val="00E278FC"/>
    <w:rsid w:val="00E30B70"/>
    <w:rsid w:val="00E3162E"/>
    <w:rsid w:val="00E338E9"/>
    <w:rsid w:val="00E351E1"/>
    <w:rsid w:val="00E40351"/>
    <w:rsid w:val="00E41BD2"/>
    <w:rsid w:val="00E41D22"/>
    <w:rsid w:val="00E4352F"/>
    <w:rsid w:val="00E443B9"/>
    <w:rsid w:val="00E44D90"/>
    <w:rsid w:val="00E475EC"/>
    <w:rsid w:val="00E5176C"/>
    <w:rsid w:val="00E526B5"/>
    <w:rsid w:val="00E52A20"/>
    <w:rsid w:val="00E54639"/>
    <w:rsid w:val="00E5543C"/>
    <w:rsid w:val="00E55AF7"/>
    <w:rsid w:val="00E60FA5"/>
    <w:rsid w:val="00E6231C"/>
    <w:rsid w:val="00E62545"/>
    <w:rsid w:val="00E6329A"/>
    <w:rsid w:val="00E6489C"/>
    <w:rsid w:val="00E65FD5"/>
    <w:rsid w:val="00E669C1"/>
    <w:rsid w:val="00E7265D"/>
    <w:rsid w:val="00E72F9F"/>
    <w:rsid w:val="00E75DE4"/>
    <w:rsid w:val="00E770AC"/>
    <w:rsid w:val="00E809B6"/>
    <w:rsid w:val="00E80A6E"/>
    <w:rsid w:val="00E81A49"/>
    <w:rsid w:val="00E81B3D"/>
    <w:rsid w:val="00E865E5"/>
    <w:rsid w:val="00E904B8"/>
    <w:rsid w:val="00EA1AA3"/>
    <w:rsid w:val="00EA2702"/>
    <w:rsid w:val="00EA3033"/>
    <w:rsid w:val="00EA3DA6"/>
    <w:rsid w:val="00EA54A8"/>
    <w:rsid w:val="00EA5D7C"/>
    <w:rsid w:val="00EA6367"/>
    <w:rsid w:val="00EB425B"/>
    <w:rsid w:val="00EC0614"/>
    <w:rsid w:val="00EC1BE1"/>
    <w:rsid w:val="00EC2A2E"/>
    <w:rsid w:val="00EC356D"/>
    <w:rsid w:val="00EC4A22"/>
    <w:rsid w:val="00EC6D17"/>
    <w:rsid w:val="00ED0A70"/>
    <w:rsid w:val="00ED20F4"/>
    <w:rsid w:val="00ED25F7"/>
    <w:rsid w:val="00ED526C"/>
    <w:rsid w:val="00EE196D"/>
    <w:rsid w:val="00EE2B02"/>
    <w:rsid w:val="00EE45E9"/>
    <w:rsid w:val="00EE4862"/>
    <w:rsid w:val="00EE566E"/>
    <w:rsid w:val="00EE7AAE"/>
    <w:rsid w:val="00EF08D9"/>
    <w:rsid w:val="00EF0B17"/>
    <w:rsid w:val="00EF31E7"/>
    <w:rsid w:val="00F027A3"/>
    <w:rsid w:val="00F032C9"/>
    <w:rsid w:val="00F05E24"/>
    <w:rsid w:val="00F07A94"/>
    <w:rsid w:val="00F1194E"/>
    <w:rsid w:val="00F12797"/>
    <w:rsid w:val="00F12B44"/>
    <w:rsid w:val="00F12F4D"/>
    <w:rsid w:val="00F138C9"/>
    <w:rsid w:val="00F13D98"/>
    <w:rsid w:val="00F15666"/>
    <w:rsid w:val="00F16A8B"/>
    <w:rsid w:val="00F171A0"/>
    <w:rsid w:val="00F236E1"/>
    <w:rsid w:val="00F249B6"/>
    <w:rsid w:val="00F27786"/>
    <w:rsid w:val="00F307BC"/>
    <w:rsid w:val="00F31442"/>
    <w:rsid w:val="00F33BE4"/>
    <w:rsid w:val="00F36465"/>
    <w:rsid w:val="00F436E0"/>
    <w:rsid w:val="00F453EA"/>
    <w:rsid w:val="00F45B75"/>
    <w:rsid w:val="00F460B6"/>
    <w:rsid w:val="00F4683B"/>
    <w:rsid w:val="00F478F8"/>
    <w:rsid w:val="00F50007"/>
    <w:rsid w:val="00F50D81"/>
    <w:rsid w:val="00F5219B"/>
    <w:rsid w:val="00F525F3"/>
    <w:rsid w:val="00F53FF4"/>
    <w:rsid w:val="00F552D1"/>
    <w:rsid w:val="00F5578A"/>
    <w:rsid w:val="00F55B2D"/>
    <w:rsid w:val="00F55F19"/>
    <w:rsid w:val="00F5622E"/>
    <w:rsid w:val="00F5661C"/>
    <w:rsid w:val="00F56D88"/>
    <w:rsid w:val="00F57843"/>
    <w:rsid w:val="00F614B2"/>
    <w:rsid w:val="00F61937"/>
    <w:rsid w:val="00F61A8F"/>
    <w:rsid w:val="00F61D1A"/>
    <w:rsid w:val="00F61E29"/>
    <w:rsid w:val="00F61ECF"/>
    <w:rsid w:val="00F6783D"/>
    <w:rsid w:val="00F70E7B"/>
    <w:rsid w:val="00F71ECA"/>
    <w:rsid w:val="00F769B0"/>
    <w:rsid w:val="00F771CA"/>
    <w:rsid w:val="00F800A3"/>
    <w:rsid w:val="00F80A7F"/>
    <w:rsid w:val="00F810F4"/>
    <w:rsid w:val="00F81C10"/>
    <w:rsid w:val="00F825B2"/>
    <w:rsid w:val="00F82BF7"/>
    <w:rsid w:val="00F84E0F"/>
    <w:rsid w:val="00F85628"/>
    <w:rsid w:val="00F86AB7"/>
    <w:rsid w:val="00F86D2D"/>
    <w:rsid w:val="00F93375"/>
    <w:rsid w:val="00F935E4"/>
    <w:rsid w:val="00FA0BC8"/>
    <w:rsid w:val="00FA1E65"/>
    <w:rsid w:val="00FA2101"/>
    <w:rsid w:val="00FA3260"/>
    <w:rsid w:val="00FA32DB"/>
    <w:rsid w:val="00FA3E80"/>
    <w:rsid w:val="00FA49DB"/>
    <w:rsid w:val="00FB0DA1"/>
    <w:rsid w:val="00FB162D"/>
    <w:rsid w:val="00FB1BC7"/>
    <w:rsid w:val="00FB22AC"/>
    <w:rsid w:val="00FB2B2C"/>
    <w:rsid w:val="00FB2C3A"/>
    <w:rsid w:val="00FB2D84"/>
    <w:rsid w:val="00FB2E58"/>
    <w:rsid w:val="00FB3C94"/>
    <w:rsid w:val="00FB64AE"/>
    <w:rsid w:val="00FB723E"/>
    <w:rsid w:val="00FB78C5"/>
    <w:rsid w:val="00FC13B1"/>
    <w:rsid w:val="00FC753A"/>
    <w:rsid w:val="00FD03CB"/>
    <w:rsid w:val="00FD12DF"/>
    <w:rsid w:val="00FD215D"/>
    <w:rsid w:val="00FD21F3"/>
    <w:rsid w:val="00FD38F1"/>
    <w:rsid w:val="00FD3C36"/>
    <w:rsid w:val="00FD4A00"/>
    <w:rsid w:val="00FD57EE"/>
    <w:rsid w:val="00FD6521"/>
    <w:rsid w:val="00FD68C5"/>
    <w:rsid w:val="00FE2B78"/>
    <w:rsid w:val="00FE351E"/>
    <w:rsid w:val="00FE4188"/>
    <w:rsid w:val="00FE512F"/>
    <w:rsid w:val="00FE5275"/>
    <w:rsid w:val="00FE61D7"/>
    <w:rsid w:val="00FE7C6B"/>
    <w:rsid w:val="00FF094A"/>
    <w:rsid w:val="00FF2547"/>
    <w:rsid w:val="00FF54FC"/>
    <w:rsid w:val="00FF61D5"/>
    <w:rsid w:val="00FF7AFE"/>
    <w:rsid w:val="1C1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A3952"/>
  <w15:chartTrackingRefBased/>
  <w15:docId w15:val="{7CF1E8C3-95C4-4AD3-8B14-A19C401F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6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C0B"/>
    <w:pPr>
      <w:tabs>
        <w:tab w:val="left" w:pos="72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8F2351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FF0000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2351"/>
    <w:pPr>
      <w:spacing w:before="160"/>
      <w:jc w:val="left"/>
      <w:outlineLvl w:val="1"/>
    </w:pPr>
    <w:rPr>
      <w:sz w:val="26"/>
      <w:szCs w:val="29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rsid w:val="00E80A6E"/>
    <w:pPr>
      <w:keepNext/>
      <w:keepLines/>
      <w:spacing w:before="160" w:after="80"/>
      <w:ind w:left="720"/>
      <w:outlineLvl w:val="2"/>
    </w:pPr>
    <w:rPr>
      <w:rFonts w:eastAsiaTheme="majorEastAsia" w:cstheme="majorBidi"/>
      <w:b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A6E"/>
    <w:pPr>
      <w:keepNext/>
      <w:keepLines/>
      <w:spacing w:before="80" w:after="40"/>
      <w:ind w:left="14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D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DB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DB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DB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DB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351"/>
    <w:rPr>
      <w:rFonts w:eastAsiaTheme="majorEastAsia" w:cstheme="majorBidi"/>
      <w:b/>
      <w:color w:val="FF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351"/>
    <w:rPr>
      <w:rFonts w:eastAsiaTheme="majorEastAsia" w:cstheme="majorBidi"/>
      <w:b/>
      <w:color w:val="FF0000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E80A6E"/>
    <w:rPr>
      <w:rFonts w:eastAsiaTheme="majorEastAsia" w:cstheme="majorBidi"/>
      <w:b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E80A6E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DB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DB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DB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DB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DB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1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A1DB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DB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A1D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A1DB8"/>
    <w:pPr>
      <w:spacing w:before="160"/>
      <w:jc w:val="center"/>
    </w:pPr>
    <w:rPr>
      <w:rFonts w:cs="Mang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DB8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DB8"/>
    <w:pPr>
      <w:ind w:left="720"/>
      <w:contextualSpacing/>
    </w:pPr>
    <w:rPr>
      <w:rFonts w:cs="Mangal"/>
    </w:rPr>
  </w:style>
  <w:style w:type="character" w:styleId="IntenseEmphasis">
    <w:name w:val="Intense Emphasis"/>
    <w:basedOn w:val="DefaultParagraphFont"/>
    <w:uiPriority w:val="21"/>
    <w:qFormat/>
    <w:rsid w:val="00BA1D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DB8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1DB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6989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6989"/>
    <w:pPr>
      <w:spacing w:after="100"/>
    </w:pPr>
    <w:rPr>
      <w:rFonts w:cs="Mangal"/>
    </w:rPr>
  </w:style>
  <w:style w:type="paragraph" w:styleId="TOC2">
    <w:name w:val="toc 2"/>
    <w:basedOn w:val="Normal"/>
    <w:next w:val="Normal"/>
    <w:autoRedefine/>
    <w:uiPriority w:val="39"/>
    <w:unhideWhenUsed/>
    <w:rsid w:val="00486989"/>
    <w:pPr>
      <w:spacing w:after="100"/>
      <w:ind w:left="26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486989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1DB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12E95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12E9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12E95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12E95"/>
    <w:rPr>
      <w:rFonts w:cs="Mangal"/>
    </w:rPr>
  </w:style>
  <w:style w:type="table" w:styleId="TableGrid">
    <w:name w:val="Table Grid"/>
    <w:basedOn w:val="TableNormal"/>
    <w:uiPriority w:val="39"/>
    <w:rsid w:val="002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7992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bidi="ar-SA"/>
      <w14:ligatures w14:val="none"/>
    </w:rPr>
  </w:style>
  <w:style w:type="paragraph" w:styleId="NoSpacing">
    <w:name w:val="No Spacing"/>
    <w:uiPriority w:val="1"/>
    <w:qFormat/>
    <w:rsid w:val="00FC753A"/>
    <w:pPr>
      <w:spacing w:after="0" w:line="240" w:lineRule="auto"/>
      <w:ind w:left="567"/>
    </w:pPr>
    <w:rPr>
      <w:rFonts w:cs="Mangal"/>
    </w:rPr>
  </w:style>
  <w:style w:type="character" w:styleId="UnresolvedMention">
    <w:name w:val="Unresolved Mention"/>
    <w:basedOn w:val="DefaultParagraphFont"/>
    <w:uiPriority w:val="99"/>
    <w:semiHidden/>
    <w:unhideWhenUsed/>
    <w:rsid w:val="00CE4C1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E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661A8"/>
    <w:pPr>
      <w:spacing w:after="100"/>
      <w:ind w:left="52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2281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9360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0566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2381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0915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7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82177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27712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67180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3836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321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29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20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37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0FBE-7258-435F-96C5-28297771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8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 Trần</dc:creator>
  <cp:keywords/>
  <dc:description/>
  <cp:lastModifiedBy>Phú Trần</cp:lastModifiedBy>
  <cp:revision>51</cp:revision>
  <cp:lastPrinted>2024-09-22T15:17:00Z</cp:lastPrinted>
  <dcterms:created xsi:type="dcterms:W3CDTF">2025-03-31T08:51:00Z</dcterms:created>
  <dcterms:modified xsi:type="dcterms:W3CDTF">2025-06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6T04:4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f46847e-9998-42eb-ae29-4e0307444fc0</vt:lpwstr>
  </property>
  <property fmtid="{D5CDD505-2E9C-101B-9397-08002B2CF9AE}" pid="7" name="MSIP_Label_defa4170-0d19-0005-0004-bc88714345d2_ActionId">
    <vt:lpwstr>addfc66b-f06e-4444-bfa6-03e92bd31c06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2b8bac9368d7f7e21a8dbda735361b7722136f263ecbb82296fa8af78f7191e6</vt:lpwstr>
  </property>
</Properties>
</file>